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8A" w:rsidRPr="0039245B" w:rsidRDefault="00B7228A" w:rsidP="00B7228A">
      <w:pPr>
        <w:tabs>
          <w:tab w:val="left" w:leader="underscore" w:pos="215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17"/>
          <w:shd w:val="clear" w:color="auto" w:fill="FFFFFF"/>
        </w:rPr>
      </w:pPr>
      <w:r w:rsidRPr="0039245B">
        <w:rPr>
          <w:rFonts w:ascii="Times New Roman" w:eastAsia="Times New Roman" w:hAnsi="Times New Roman" w:cs="Times New Roman"/>
          <w:sz w:val="17"/>
          <w:shd w:val="clear" w:color="auto" w:fill="FFFFFF"/>
        </w:rPr>
        <w:t>Уважаемый пациент!</w:t>
      </w:r>
    </w:p>
    <w:p w:rsidR="00B7228A" w:rsidRPr="0039245B" w:rsidRDefault="00B7228A" w:rsidP="00EA0EA9">
      <w:pPr>
        <w:tabs>
          <w:tab w:val="left" w:leader="underscore" w:pos="21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</w:pPr>
      <w:bookmarkStart w:id="0" w:name="_GoBack"/>
      <w:r w:rsidRPr="0039245B">
        <w:rPr>
          <w:rFonts w:ascii="Times New Roman" w:eastAsia="Times New Roman" w:hAnsi="Times New Roman" w:cs="Times New Roman"/>
          <w:sz w:val="17"/>
          <w:shd w:val="clear" w:color="auto" w:fill="FFFFFF"/>
        </w:rPr>
        <w:t>Настоящим уведомляем Вас о том, что несоблюдение указаний (рекомендаций) врач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  <w:r w:rsidR="00EA0EA9">
        <w:rPr>
          <w:rFonts w:ascii="Times New Roman" w:eastAsia="Times New Roman" w:hAnsi="Times New Roman" w:cs="Times New Roman"/>
          <w:sz w:val="17"/>
          <w:shd w:val="clear" w:color="auto" w:fill="FFFFFF"/>
        </w:rPr>
        <w:t xml:space="preserve"> Также Вы обязаны соблюдать правила поведения пациента в медицинской организации</w:t>
      </w:r>
      <w:bookmarkEnd w:id="0"/>
      <w:proofErr w:type="gramStart"/>
      <w:r w:rsidR="00EA0EA9">
        <w:rPr>
          <w:rFonts w:ascii="Times New Roman" w:eastAsia="Times New Roman" w:hAnsi="Times New Roman" w:cs="Times New Roman"/>
          <w:sz w:val="17"/>
          <w:shd w:val="clear" w:color="auto" w:fill="FFFFFF"/>
        </w:rPr>
        <w:t>.</w:t>
      </w:r>
      <w:proofErr w:type="gramEnd"/>
      <w:r w:rsidRPr="0039245B"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  <w:t>____________________________________________________(</w:t>
      </w:r>
      <w:proofErr w:type="gramStart"/>
      <w:r w:rsidRPr="0039245B"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  <w:t>п</w:t>
      </w:r>
      <w:proofErr w:type="gramEnd"/>
      <w:r w:rsidRPr="0039245B"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  <w:t>одпись пациента)</w:t>
      </w:r>
    </w:p>
    <w:p w:rsidR="00B7228A" w:rsidRPr="0039245B" w:rsidRDefault="00B7228A" w:rsidP="00B7228A">
      <w:pPr>
        <w:tabs>
          <w:tab w:val="left" w:leader="underscore" w:pos="215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</w:pPr>
    </w:p>
    <w:p w:rsidR="00B7228A" w:rsidRPr="0039245B" w:rsidRDefault="00B7228A" w:rsidP="00B7228A">
      <w:pPr>
        <w:tabs>
          <w:tab w:val="left" w:leader="underscore" w:pos="215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17"/>
          <w:shd w:val="clear" w:color="auto" w:fill="FFFFFF"/>
        </w:rPr>
      </w:pPr>
      <w:r w:rsidRPr="0039245B">
        <w:rPr>
          <w:rFonts w:ascii="Times New Roman" w:eastAsia="Times New Roman" w:hAnsi="Times New Roman" w:cs="Times New Roman"/>
          <w:b/>
          <w:spacing w:val="-2"/>
          <w:sz w:val="17"/>
          <w:shd w:val="clear" w:color="auto" w:fill="FFFFFF"/>
        </w:rPr>
        <w:t xml:space="preserve">Договор </w:t>
      </w:r>
    </w:p>
    <w:p w:rsidR="00B7228A" w:rsidRPr="0039245B" w:rsidRDefault="00B7228A" w:rsidP="00B7228A">
      <w:pPr>
        <w:spacing w:after="0" w:line="240" w:lineRule="auto"/>
        <w:ind w:right="-56"/>
        <w:jc w:val="center"/>
        <w:rPr>
          <w:rFonts w:ascii="Times New Roman" w:eastAsia="Times New Roman" w:hAnsi="Times New Roman" w:cs="Times New Roman"/>
          <w:sz w:val="17"/>
          <w:shd w:val="clear" w:color="auto" w:fill="FFFFFF"/>
        </w:rPr>
      </w:pPr>
      <w:r w:rsidRPr="0039245B">
        <w:rPr>
          <w:rFonts w:ascii="Times New Roman" w:eastAsia="Times New Roman" w:hAnsi="Times New Roman" w:cs="Times New Roman"/>
          <w:sz w:val="17"/>
          <w:shd w:val="clear" w:color="auto" w:fill="FFFFFF"/>
        </w:rPr>
        <w:t xml:space="preserve">на оказание </w:t>
      </w:r>
      <w:r w:rsidR="001E3335">
        <w:rPr>
          <w:rFonts w:ascii="Times New Roman" w:eastAsia="Times New Roman" w:hAnsi="Times New Roman" w:cs="Times New Roman"/>
          <w:sz w:val="17"/>
          <w:shd w:val="clear" w:color="auto" w:fill="FFFFFF"/>
        </w:rPr>
        <w:t>платных стоматологических услуг</w:t>
      </w:r>
    </w:p>
    <w:p w:rsidR="00B7228A" w:rsidRPr="0039245B" w:rsidRDefault="00B7228A" w:rsidP="00B7228A">
      <w:pPr>
        <w:tabs>
          <w:tab w:val="left" w:pos="7031"/>
        </w:tabs>
        <w:spacing w:line="240" w:lineRule="auto"/>
        <w:ind w:right="-56"/>
        <w:rPr>
          <w:rFonts w:ascii="Times New Roman" w:eastAsia="Times New Roman" w:hAnsi="Times New Roman" w:cs="Times New Roman"/>
          <w:sz w:val="17"/>
        </w:rPr>
      </w:pPr>
      <w:r w:rsidRPr="0039245B">
        <w:rPr>
          <w:rFonts w:ascii="Times New Roman" w:eastAsia="Times New Roman" w:hAnsi="Times New Roman" w:cs="Times New Roman"/>
          <w:spacing w:val="-3"/>
          <w:sz w:val="17"/>
          <w:shd w:val="clear" w:color="auto" w:fill="FFFFFF"/>
        </w:rPr>
        <w:t xml:space="preserve">г. Чита                                                                                                                                                               </w:t>
      </w:r>
      <w:r w:rsidRPr="0039245B">
        <w:rPr>
          <w:rFonts w:ascii="Times New Roman" w:eastAsia="Times New Roman" w:hAnsi="Times New Roman" w:cs="Times New Roman"/>
          <w:spacing w:val="-3"/>
          <w:sz w:val="17"/>
          <w:shd w:val="clear" w:color="auto" w:fill="FFFFFF"/>
        </w:rPr>
        <w:tab/>
      </w:r>
      <w:r w:rsidRPr="0039245B">
        <w:rPr>
          <w:rFonts w:ascii="Times New Roman" w:eastAsia="Times New Roman" w:hAnsi="Times New Roman" w:cs="Times New Roman"/>
          <w:spacing w:val="-3"/>
          <w:sz w:val="17"/>
          <w:shd w:val="clear" w:color="auto" w:fill="FFFFFF"/>
        </w:rPr>
        <w:tab/>
      </w:r>
      <w:r w:rsidRPr="0039245B">
        <w:rPr>
          <w:rFonts w:ascii="Times New Roman" w:eastAsia="Times New Roman" w:hAnsi="Times New Roman" w:cs="Times New Roman"/>
          <w:spacing w:val="-3"/>
          <w:sz w:val="1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3"/>
          <w:sz w:val="17"/>
        </w:rPr>
        <w:softHyphen/>
      </w:r>
      <w:r>
        <w:rPr>
          <w:rFonts w:ascii="Times New Roman" w:eastAsia="Times New Roman" w:hAnsi="Times New Roman" w:cs="Times New Roman"/>
          <w:spacing w:val="-3"/>
          <w:sz w:val="17"/>
        </w:rPr>
        <w:softHyphen/>
      </w:r>
      <w:r>
        <w:rPr>
          <w:rFonts w:ascii="Times New Roman" w:eastAsia="Times New Roman" w:hAnsi="Times New Roman" w:cs="Times New Roman"/>
          <w:spacing w:val="-3"/>
          <w:sz w:val="17"/>
        </w:rPr>
        <w:softHyphen/>
        <w:t>____________________________</w:t>
      </w:r>
    </w:p>
    <w:p w:rsidR="00B7228A" w:rsidRPr="00073821" w:rsidRDefault="00B7228A" w:rsidP="00B7228A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ГАУЗ «КСП», расположенное по адресу: г. Чита, ул. Угданская,8, пом.1, </w:t>
      </w:r>
      <w:r w:rsidR="00AE400A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ОГРН</w:t>
      </w:r>
      <w:r w:rsidR="008D075D" w:rsidRPr="00073821">
        <w:rPr>
          <w:rFonts w:ascii="Times New Roman" w:hAnsi="Times New Roman" w:cs="Times New Roman"/>
          <w:sz w:val="16"/>
          <w:szCs w:val="16"/>
        </w:rPr>
        <w:t>1027501184370, ИНН 7536034011,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в лице Главного</w:t>
      </w:r>
      <w:r w:rsidR="008D075D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врача Поповой И.Н., действующего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на основании Устава и в соответствии с лицензией </w:t>
      </w:r>
      <w:r w:rsidRPr="00073821">
        <w:rPr>
          <w:rFonts w:ascii="Times New Roman" w:eastAsia="Times New Roman" w:hAnsi="Times New Roman" w:cs="Times New Roman"/>
          <w:spacing w:val="-1"/>
          <w:sz w:val="16"/>
          <w:szCs w:val="16"/>
          <w:shd w:val="clear" w:color="auto" w:fill="FFFFFF"/>
        </w:rPr>
        <w:t xml:space="preserve">на осуществления медицинской деятельности № </w:t>
      </w:r>
      <w:r w:rsidR="008D075D" w:rsidRPr="00073821">
        <w:rPr>
          <w:rFonts w:ascii="Times New Roman" w:eastAsia="Times New Roman" w:hAnsi="Times New Roman" w:cs="Times New Roman"/>
          <w:spacing w:val="-1"/>
          <w:sz w:val="16"/>
          <w:szCs w:val="16"/>
          <w:shd w:val="clear" w:color="auto" w:fill="FFFFFF"/>
        </w:rPr>
        <w:t>ЛО-75-01-000940 от 18.02.</w:t>
      </w:r>
      <w:r w:rsidRPr="00073821">
        <w:rPr>
          <w:rFonts w:ascii="Times New Roman" w:eastAsia="Times New Roman" w:hAnsi="Times New Roman" w:cs="Times New Roman"/>
          <w:spacing w:val="-1"/>
          <w:sz w:val="16"/>
          <w:szCs w:val="16"/>
          <w:shd w:val="clear" w:color="auto" w:fill="FFFFFF"/>
        </w:rPr>
        <w:t>2015 г. вы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данной Министерством здравоохранения Забайкальского края (адрес: г. Чита, ул. </w:t>
      </w:r>
      <w:proofErr w:type="spellStart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Богомягкова</w:t>
      </w:r>
      <w:proofErr w:type="spellEnd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 23, тел. 21-11-10),</w:t>
      </w:r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705F2D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редоставлена</w:t>
      </w:r>
      <w:r w:rsidR="00BE2435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бессрочно</w:t>
      </w:r>
      <w:r w:rsidR="00705F2D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</w:t>
      </w:r>
      <w:r w:rsidR="00BE2435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место </w:t>
      </w:r>
      <w:proofErr w:type="spellStart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нахожденияи</w:t>
      </w:r>
      <w:proofErr w:type="spellEnd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места осуществления лицензируемого вида</w:t>
      </w:r>
      <w:proofErr w:type="gramEnd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gramStart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деятельности: 672027, Забайкальский край, г. Чита, ул. </w:t>
      </w:r>
      <w:proofErr w:type="spellStart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гданская</w:t>
      </w:r>
      <w:proofErr w:type="spellEnd"/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, пом.1, </w:t>
      </w:r>
      <w:r w:rsidR="00BE2435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на 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работы</w:t>
      </w:r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(услуги) вып</w:t>
      </w:r>
      <w:r w:rsidR="007F4D3C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олняемые при</w:t>
      </w:r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7F4D3C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оказании первичной, в том числе доврачебной, врачебной и специализированной 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медико-санитарной помощи </w:t>
      </w:r>
      <w:r w:rsidR="007F4D3C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организуются и выполняются следующие работы (услуги) при оказании первичной доврачебной медико-санитарной помощи в амбулаторных условиях по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: организации сестринского дела, рентгенологии, сестринскому делу, стоматологии ортопедической;</w:t>
      </w:r>
      <w:proofErr w:type="gramEnd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при оказании первичной врачебной медико-санитарной помощи в амбулаторных условиях</w:t>
      </w:r>
      <w:r w:rsidR="007F4D3C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по: организации здравоохранения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и общественному здоровью, управлению сестринской деятельностью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рентгенологии, стоматологии ортопедической, стоматологии терапевтической, стоматологии хирургической, управлению сестринской деятельностью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редрейсовым</w:t>
      </w:r>
      <w:proofErr w:type="spellEnd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ослерейсовым</w:t>
      </w:r>
      <w:proofErr w:type="spellEnd"/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); при проведении медицинских экспертиз по: экспертизе качества медицинской помощи экспертизе временной нетрудоспособности, в дальнейшем именуемое «Исполнитель», с одной стороны и гражданин (ка) </w:t>
      </w:r>
      <w:r w:rsidR="008D075D" w:rsidRPr="00073821">
        <w:rPr>
          <w:rFonts w:ascii="Times New Roman" w:eastAsia="Times New Roman" w:hAnsi="Times New Roman" w:cs="Times New Roman"/>
          <w:sz w:val="16"/>
          <w:szCs w:val="16"/>
        </w:rPr>
        <w:t>___________________________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 именуемый в дальнейшем «Пациент»</w:t>
      </w:r>
      <w:r w:rsidR="001E333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7F4D3C" w:rsidRPr="00073821">
        <w:rPr>
          <w:rFonts w:ascii="Times New Roman" w:hAnsi="Times New Roman" w:cs="Times New Roman"/>
          <w:sz w:val="16"/>
          <w:szCs w:val="16"/>
        </w:rPr>
        <w:t xml:space="preserve">или </w:t>
      </w:r>
      <w:r w:rsidR="007F5C55">
        <w:rPr>
          <w:rFonts w:ascii="Times New Roman" w:hAnsi="Times New Roman" w:cs="Times New Roman"/>
          <w:sz w:val="16"/>
          <w:szCs w:val="16"/>
        </w:rPr>
        <w:t>«</w:t>
      </w:r>
      <w:r w:rsidR="007F4D3C" w:rsidRPr="00073821">
        <w:rPr>
          <w:rFonts w:ascii="Times New Roman" w:hAnsi="Times New Roman" w:cs="Times New Roman"/>
          <w:sz w:val="16"/>
          <w:szCs w:val="16"/>
        </w:rPr>
        <w:t>Заказчик</w:t>
      </w:r>
      <w:r w:rsidR="007F5C55">
        <w:rPr>
          <w:rFonts w:ascii="Times New Roman" w:hAnsi="Times New Roman" w:cs="Times New Roman"/>
          <w:sz w:val="16"/>
          <w:szCs w:val="16"/>
        </w:rPr>
        <w:t>»</w:t>
      </w:r>
      <w:r w:rsidR="00974D73">
        <w:rPr>
          <w:rFonts w:ascii="Times New Roman" w:hAnsi="Times New Roman" w:cs="Times New Roman"/>
          <w:sz w:val="16"/>
          <w:szCs w:val="16"/>
        </w:rPr>
        <w:t xml:space="preserve"> </w:t>
      </w:r>
      <w:r w:rsidR="007F4D3C" w:rsidRPr="00073821">
        <w:rPr>
          <w:rFonts w:ascii="Times New Roman" w:hAnsi="Times New Roman" w:cs="Times New Roman"/>
          <w:sz w:val="16"/>
          <w:szCs w:val="16"/>
        </w:rPr>
        <w:t xml:space="preserve"> </w:t>
      </w:r>
      <w:r w:rsidR="000554B9">
        <w:rPr>
          <w:rFonts w:ascii="Times New Roman" w:hAnsi="Times New Roman" w:cs="Times New Roman"/>
          <w:sz w:val="16"/>
          <w:szCs w:val="16"/>
        </w:rPr>
        <w:t xml:space="preserve">_________________________, </w:t>
      </w:r>
      <w:r w:rsidR="007F4D3C" w:rsidRPr="00073821">
        <w:rPr>
          <w:rFonts w:ascii="Times New Roman" w:hAnsi="Times New Roman" w:cs="Times New Roman"/>
          <w:sz w:val="16"/>
          <w:szCs w:val="16"/>
        </w:rPr>
        <w:t>в случае заключения договора в интересах третьего лица (Пациента), с другой стороны</w:t>
      </w:r>
      <w:r w:rsidR="007F4D3C"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, </w:t>
      </w: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заключили настоящий договор о нижеследующем:</w:t>
      </w:r>
    </w:p>
    <w:p w:rsidR="00B7228A" w:rsidRPr="00073821" w:rsidRDefault="00B7228A" w:rsidP="00B7228A">
      <w:pPr>
        <w:shd w:val="clear" w:color="auto" w:fill="FFFFFF"/>
        <w:spacing w:after="0" w:line="240" w:lineRule="auto"/>
        <w:ind w:right="-57" w:firstLine="539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1. ПРЕДМЕТ ДОГОВОРА.</w:t>
      </w:r>
    </w:p>
    <w:p w:rsidR="00B7228A" w:rsidRPr="00073821" w:rsidRDefault="00EE3D4B" w:rsidP="00EE3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 xml:space="preserve">1.1.  </w:t>
      </w:r>
      <w:r w:rsidR="007F4D3C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полнитель обязуется оказать </w:t>
      </w:r>
      <w:r w:rsidR="00F03C9D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ациенту платные медицинские услуги</w:t>
      </w:r>
      <w:r w:rsidR="00E53FCB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1E333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качество которых должно соответствовать условиям настоящего договора, а при отсутствии в договоре условий об их качестве - требованиям, предъявляемым ктаким услугам, </w:t>
      </w:r>
      <w:r w:rsidR="00B17AE4" w:rsidRPr="0007382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чень</w:t>
      </w:r>
      <w:r w:rsidR="00167909" w:rsidRPr="0007382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стоимость</w:t>
      </w:r>
      <w:r w:rsidR="00B17AE4" w:rsidRPr="0007382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оторых определяется в актах</w:t>
      </w:r>
      <w:r w:rsidR="00B7228A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а </w:t>
      </w:r>
      <w:r w:rsidR="00F03C9D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Пациент</w:t>
      </w:r>
      <w:r w:rsidR="00B7228A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обязуется оказанные услуги оплатить на условиях настоящего договора.</w:t>
      </w:r>
    </w:p>
    <w:p w:rsidR="00B7228A" w:rsidRPr="00073821" w:rsidRDefault="00B7228A" w:rsidP="00B17AE4">
      <w:pPr>
        <w:shd w:val="clear" w:color="auto" w:fill="FFFFFF"/>
        <w:tabs>
          <w:tab w:val="left" w:pos="113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1"/>
          <w:sz w:val="16"/>
          <w:szCs w:val="16"/>
        </w:rPr>
        <w:t>1.2.</w:t>
      </w:r>
      <w:r w:rsidRPr="00073821">
        <w:rPr>
          <w:rFonts w:ascii="Times New Roman" w:hAnsi="Times New Roman" w:cs="Times New Roman"/>
          <w:sz w:val="16"/>
          <w:szCs w:val="16"/>
        </w:rPr>
        <w:t xml:space="preserve"> Объем оказываемых услуг определяется общим состоянием здоровья Пациента, медицинскими показаниями по стоматологическому лечению, желанием Пациента и техническими возможностями Исполнителя.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1.3. Пациент до начала лечения получил полную информацию о деятельности Исполнителя</w:t>
      </w:r>
      <w:r w:rsidR="00E77913" w:rsidRPr="00073821">
        <w:rPr>
          <w:rFonts w:ascii="Times New Roman" w:hAnsi="Times New Roman" w:cs="Times New Roman"/>
          <w:sz w:val="16"/>
          <w:szCs w:val="16"/>
        </w:rPr>
        <w:t xml:space="preserve"> и предоставляемых им платных медицинских услугах</w:t>
      </w:r>
      <w:r w:rsidRPr="00073821">
        <w:rPr>
          <w:rFonts w:ascii="Times New Roman" w:hAnsi="Times New Roman" w:cs="Times New Roman"/>
          <w:sz w:val="16"/>
          <w:szCs w:val="16"/>
        </w:rPr>
        <w:t xml:space="preserve">; методах диагностики, лечения и возможных осложнениях, возникающих в результате лечения; ознакомлен с прейскурантом цен на платные стоматологические услуги; </w:t>
      </w:r>
      <w:r w:rsidR="00594F53" w:rsidRPr="00073821">
        <w:rPr>
          <w:rFonts w:ascii="Times New Roman" w:hAnsi="Times New Roman" w:cs="Times New Roman"/>
          <w:sz w:val="16"/>
          <w:szCs w:val="16"/>
        </w:rPr>
        <w:t xml:space="preserve">стандартами медицинской помощи и клиническими рекомендациями, сроками ожидания предоставления платных медицинских услуг, </w:t>
      </w:r>
      <w:r w:rsidR="00E77913" w:rsidRPr="00073821">
        <w:rPr>
          <w:rFonts w:ascii="Times New Roman" w:hAnsi="Times New Roman" w:cs="Times New Roman"/>
          <w:spacing w:val="-2"/>
          <w:sz w:val="16"/>
          <w:szCs w:val="16"/>
        </w:rPr>
        <w:t>Территориальной п</w:t>
      </w:r>
      <w:r w:rsidRPr="00073821">
        <w:rPr>
          <w:rFonts w:ascii="Times New Roman" w:hAnsi="Times New Roman" w:cs="Times New Roman"/>
          <w:spacing w:val="-2"/>
          <w:sz w:val="16"/>
          <w:szCs w:val="16"/>
        </w:rPr>
        <w:t>рограммой государственных гарантий оказания гражданам Забайкальского края бесплатной медицинской помощи, действующей на момент заключения договора,</w:t>
      </w:r>
      <w:r w:rsidR="00E77913" w:rsidRPr="00073821">
        <w:rPr>
          <w:rFonts w:ascii="Times New Roman" w:hAnsi="Times New Roman" w:cs="Times New Roman"/>
          <w:sz w:val="16"/>
          <w:szCs w:val="16"/>
        </w:rPr>
        <w:t xml:space="preserve"> гарантийными сроками И</w:t>
      </w:r>
      <w:r w:rsidRPr="00073821">
        <w:rPr>
          <w:rFonts w:ascii="Times New Roman" w:hAnsi="Times New Roman" w:cs="Times New Roman"/>
          <w:sz w:val="16"/>
          <w:szCs w:val="16"/>
        </w:rPr>
        <w:t>сполнителя и по доброй воле согласен  на оказание ему платных стоматологических услуг Исполнителем.</w:t>
      </w:r>
    </w:p>
    <w:p w:rsidR="00167909" w:rsidRPr="00073821" w:rsidRDefault="00594F53" w:rsidP="00B7228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1.4.</w:t>
      </w:r>
      <w:r w:rsidR="00F03C9D" w:rsidRPr="00073821">
        <w:rPr>
          <w:rFonts w:ascii="Times New Roman" w:hAnsi="Times New Roman" w:cs="Times New Roman"/>
          <w:sz w:val="16"/>
          <w:szCs w:val="16"/>
        </w:rPr>
        <w:t>Пациент</w:t>
      </w:r>
      <w:r w:rsidR="00167909" w:rsidRPr="00073821">
        <w:rPr>
          <w:rFonts w:ascii="Times New Roman" w:hAnsi="Times New Roman" w:cs="Times New Roman"/>
          <w:sz w:val="16"/>
          <w:szCs w:val="16"/>
        </w:rPr>
        <w:t xml:space="preserve"> соглашается с тем, что стоимость стоматологических услуг, согласованная с ним после осмотра, является предварительной и не включает стоимость лечения скрытых патологий, которые могут быть обнаружены Исполнителем в процессе лечения. Точная стоимость услуг определяется после завершения лечения.</w:t>
      </w:r>
    </w:p>
    <w:p w:rsidR="00E61049" w:rsidRPr="00073821" w:rsidRDefault="00E61049" w:rsidP="00B7228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1.5. Составными частями Договора являются документы, оформленные </w:t>
      </w:r>
      <w:proofErr w:type="gramStart"/>
      <w:r w:rsidRPr="00073821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073821">
        <w:rPr>
          <w:rFonts w:ascii="Times New Roman" w:hAnsi="Times New Roman" w:cs="Times New Roman"/>
          <w:sz w:val="16"/>
          <w:szCs w:val="16"/>
        </w:rPr>
        <w:t xml:space="preserve"> и </w:t>
      </w:r>
      <w:proofErr w:type="gramStart"/>
      <w:r w:rsidRPr="00073821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073821">
        <w:rPr>
          <w:rFonts w:ascii="Times New Roman" w:hAnsi="Times New Roman" w:cs="Times New Roman"/>
          <w:sz w:val="16"/>
          <w:szCs w:val="16"/>
        </w:rPr>
        <w:t xml:space="preserve"> процессе предоставления услуг </w:t>
      </w:r>
      <w:r w:rsidR="00F03C9D" w:rsidRPr="00073821">
        <w:rPr>
          <w:rFonts w:ascii="Times New Roman" w:hAnsi="Times New Roman" w:cs="Times New Roman"/>
          <w:sz w:val="16"/>
          <w:szCs w:val="16"/>
        </w:rPr>
        <w:t>П</w:t>
      </w:r>
      <w:r w:rsidRPr="00073821">
        <w:rPr>
          <w:rFonts w:ascii="Times New Roman" w:hAnsi="Times New Roman" w:cs="Times New Roman"/>
          <w:sz w:val="16"/>
          <w:szCs w:val="16"/>
        </w:rPr>
        <w:t>ациенту и подписанные сторонами, составление которых объективно невозможно выполнить до проведения консультации, осмотра и начала лечения.</w:t>
      </w:r>
    </w:p>
    <w:p w:rsidR="00B7228A" w:rsidRPr="00073821" w:rsidRDefault="00B7228A" w:rsidP="00B7228A">
      <w:pPr>
        <w:shd w:val="clear" w:color="auto" w:fill="FFFFFF"/>
        <w:spacing w:after="0" w:line="240" w:lineRule="auto"/>
        <w:ind w:left="5" w:firstLine="355"/>
        <w:jc w:val="center"/>
        <w:outlineLvl w:val="0"/>
        <w:rPr>
          <w:rFonts w:ascii="Times New Roman" w:hAnsi="Times New Roman" w:cs="Times New Roman"/>
          <w:bCs/>
          <w:spacing w:val="-3"/>
          <w:sz w:val="16"/>
          <w:szCs w:val="16"/>
        </w:rPr>
      </w:pPr>
      <w:r w:rsidRPr="00073821">
        <w:rPr>
          <w:rFonts w:ascii="Times New Roman" w:hAnsi="Times New Roman" w:cs="Times New Roman"/>
          <w:bCs/>
          <w:spacing w:val="-3"/>
          <w:sz w:val="16"/>
          <w:szCs w:val="16"/>
        </w:rPr>
        <w:t>2.ПРАВА И ОБЯЗАННОСТИ СТОРОН.</w:t>
      </w:r>
    </w:p>
    <w:p w:rsidR="00B7228A" w:rsidRPr="00073821" w:rsidRDefault="00B7228A" w:rsidP="00B7228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2.1. ИСПОЛНИТЕЛЬ ОБЯЗУЕТСЯ:</w:t>
      </w:r>
    </w:p>
    <w:p w:rsidR="00A9270C" w:rsidRPr="00073821" w:rsidRDefault="00A9270C" w:rsidP="00B7228A">
      <w:pPr>
        <w:widowControl w:val="0"/>
        <w:numPr>
          <w:ilvl w:val="2"/>
          <w:numId w:val="4"/>
        </w:numPr>
        <w:shd w:val="clear" w:color="auto" w:fill="FFFFFF"/>
        <w:tabs>
          <w:tab w:val="clear" w:pos="72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Ознакомить Пациента с правилами предоставления медицинскими организациями платных медицинских услуг, в том числе </w:t>
      </w:r>
      <w:r w:rsidR="00F03C9D" w:rsidRPr="00073821">
        <w:rPr>
          <w:rFonts w:ascii="Times New Roman" w:hAnsi="Times New Roman" w:cs="Times New Roman"/>
          <w:sz w:val="16"/>
          <w:szCs w:val="16"/>
        </w:rPr>
        <w:t>об объеме и содержании</w:t>
      </w:r>
      <w:r w:rsidRPr="00073821">
        <w:rPr>
          <w:rFonts w:ascii="Times New Roman" w:hAnsi="Times New Roman" w:cs="Times New Roman"/>
          <w:sz w:val="16"/>
          <w:szCs w:val="16"/>
        </w:rPr>
        <w:t xml:space="preserve"> услуг применительно к заболеванию Пациента, о применяемых методах медицинского воздействия и их последствиях, о его сопутствующих или последующих эффектах, о последствиях прогрессирования заболевания</w:t>
      </w:r>
      <w:r w:rsidR="000B54A2" w:rsidRPr="00073821">
        <w:rPr>
          <w:rFonts w:ascii="Times New Roman" w:hAnsi="Times New Roman" w:cs="Times New Roman"/>
          <w:sz w:val="16"/>
          <w:szCs w:val="16"/>
        </w:rPr>
        <w:t xml:space="preserve">, </w:t>
      </w:r>
      <w:r w:rsidR="00F03C9D" w:rsidRPr="00073821">
        <w:rPr>
          <w:rFonts w:ascii="Times New Roman" w:hAnsi="Times New Roman" w:cs="Times New Roman"/>
          <w:sz w:val="16"/>
          <w:szCs w:val="16"/>
        </w:rPr>
        <w:t xml:space="preserve">о вероятности возникновения побочных эффектов и осложнений при медицинском вмешательства, </w:t>
      </w:r>
      <w:r w:rsidR="000B54A2" w:rsidRPr="00073821">
        <w:rPr>
          <w:rFonts w:ascii="Times New Roman" w:hAnsi="Times New Roman" w:cs="Times New Roman"/>
          <w:sz w:val="16"/>
          <w:szCs w:val="16"/>
        </w:rPr>
        <w:t>о составе и свойствах используемых медикаментов и материалов</w:t>
      </w:r>
      <w:proofErr w:type="gramStart"/>
      <w:r w:rsidR="000B54A2" w:rsidRPr="00073821">
        <w:rPr>
          <w:rFonts w:ascii="Times New Roman" w:hAnsi="Times New Roman" w:cs="Times New Roman"/>
          <w:sz w:val="16"/>
          <w:szCs w:val="16"/>
        </w:rPr>
        <w:t>;</w:t>
      </w:r>
      <w:r w:rsidRPr="00073821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073821">
        <w:rPr>
          <w:rFonts w:ascii="Times New Roman" w:hAnsi="Times New Roman" w:cs="Times New Roman"/>
          <w:sz w:val="16"/>
          <w:szCs w:val="16"/>
        </w:rPr>
        <w:t xml:space="preserve">нформацию об </w:t>
      </w:r>
      <w:proofErr w:type="gramStart"/>
      <w:r w:rsidRPr="00073821">
        <w:rPr>
          <w:rFonts w:ascii="Times New Roman" w:hAnsi="Times New Roman" w:cs="Times New Roman"/>
          <w:sz w:val="16"/>
          <w:szCs w:val="16"/>
        </w:rPr>
        <w:t>Исполнителе услуг, в том числе информацию о юридическом статусе Исполнителя, о режиме его работы, правилах поведения пациента, контактные телефоны и телефоны, контролирующих организаций, информацию о специалистах, непосредственно осуществляющих медицинское воздействие; информацию о стоимости услуг Исполнителя и сроках гарантии на выполненные работы.</w:t>
      </w:r>
      <w:proofErr w:type="gramEnd"/>
      <w:r w:rsidRPr="00073821">
        <w:rPr>
          <w:rFonts w:ascii="Times New Roman" w:hAnsi="Times New Roman" w:cs="Times New Roman"/>
          <w:sz w:val="16"/>
          <w:szCs w:val="16"/>
        </w:rPr>
        <w:t xml:space="preserve"> Информация, необходимая для принятия решения Пациентом, доводится до него в доступной форме до заключения настоящего договора (в том числе устно), формируется в соответствующей юридиче</w:t>
      </w:r>
      <w:r w:rsidR="00F03C9D" w:rsidRPr="00073821">
        <w:rPr>
          <w:rFonts w:ascii="Times New Roman" w:hAnsi="Times New Roman" w:cs="Times New Roman"/>
          <w:sz w:val="16"/>
          <w:szCs w:val="16"/>
        </w:rPr>
        <w:t>ской и медицинской документации</w:t>
      </w:r>
      <w:r w:rsidRPr="00073821">
        <w:rPr>
          <w:rFonts w:ascii="Times New Roman" w:hAnsi="Times New Roman" w:cs="Times New Roman"/>
          <w:sz w:val="16"/>
          <w:szCs w:val="16"/>
        </w:rPr>
        <w:t xml:space="preserve"> и предоставляется в наглядной форме для ознакомления на информационных стендах в помещении Исполнителя, а также на сайте организации </w:t>
      </w:r>
      <w:proofErr w:type="spellStart"/>
      <w:r w:rsidRPr="00073821">
        <w:rPr>
          <w:rFonts w:ascii="Times New Roman" w:hAnsi="Times New Roman" w:cs="Times New Roman"/>
          <w:sz w:val="16"/>
          <w:szCs w:val="16"/>
        </w:rPr>
        <w:t>www</w:t>
      </w:r>
      <w:proofErr w:type="spellEnd"/>
      <w:r w:rsidRPr="0007382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0531D1" w:rsidRPr="00073821">
        <w:rPr>
          <w:rFonts w:ascii="Times New Roman" w:hAnsi="Times New Roman" w:cs="Times New Roman"/>
          <w:sz w:val="16"/>
          <w:szCs w:val="16"/>
          <w:lang w:val="en-US"/>
        </w:rPr>
        <w:t>zabstom</w:t>
      </w:r>
      <w:proofErr w:type="spellEnd"/>
      <w:r w:rsidRPr="0007382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073821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073821">
        <w:rPr>
          <w:rFonts w:ascii="Times New Roman" w:hAnsi="Times New Roman" w:cs="Times New Roman"/>
          <w:sz w:val="16"/>
          <w:szCs w:val="16"/>
        </w:rPr>
        <w:t>. Подписание настоящего договора со стороны Пациента свидетельствует о получении им со стороны Исполнителя доступной, достоверной и полной информации об Исполнителе, услугах и их стоимости</w:t>
      </w:r>
      <w:r w:rsidR="001E3335">
        <w:rPr>
          <w:rFonts w:ascii="Times New Roman" w:hAnsi="Times New Roman" w:cs="Times New Roman"/>
          <w:sz w:val="16"/>
          <w:szCs w:val="16"/>
        </w:rPr>
        <w:t>.</w:t>
      </w:r>
    </w:p>
    <w:p w:rsidR="000531D1" w:rsidRPr="00073821" w:rsidRDefault="00E53FCB" w:rsidP="00B7228A">
      <w:pPr>
        <w:widowControl w:val="0"/>
        <w:numPr>
          <w:ilvl w:val="2"/>
          <w:numId w:val="4"/>
        </w:numPr>
        <w:shd w:val="clear" w:color="auto" w:fill="FFFFFF"/>
        <w:tabs>
          <w:tab w:val="clear" w:pos="72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Обеспечить Пациенту непосредственное ознакомление с медицинской документацией, отражающей состояние здоровья Пациента, и выдать в течение установленного срока по письменному требованию Пациента/Представителя пациента, копии медицинских документов или выписку из них, </w:t>
      </w:r>
      <w:r w:rsidR="000531D1" w:rsidRPr="00073821">
        <w:rPr>
          <w:rFonts w:ascii="Times New Roman" w:hAnsi="Times New Roman" w:cs="Times New Roman"/>
          <w:sz w:val="16"/>
          <w:szCs w:val="16"/>
        </w:rPr>
        <w:t xml:space="preserve"> в сроки и порядке</w:t>
      </w:r>
      <w:proofErr w:type="gramStart"/>
      <w:r w:rsidR="000531D1" w:rsidRPr="00073821">
        <w:rPr>
          <w:rFonts w:ascii="Times New Roman" w:hAnsi="Times New Roman" w:cs="Times New Roman"/>
          <w:sz w:val="16"/>
          <w:szCs w:val="16"/>
        </w:rPr>
        <w:t>,</w:t>
      </w:r>
      <w:r w:rsidR="00F03C9D" w:rsidRPr="00073821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F03C9D" w:rsidRPr="00073821">
        <w:rPr>
          <w:rFonts w:ascii="Times New Roman" w:hAnsi="Times New Roman" w:cs="Times New Roman"/>
          <w:sz w:val="16"/>
          <w:szCs w:val="16"/>
        </w:rPr>
        <w:t>становленные</w:t>
      </w:r>
      <w:r w:rsidR="000531D1" w:rsidRPr="00073821">
        <w:rPr>
          <w:rFonts w:ascii="Times New Roman" w:hAnsi="Times New Roman" w:cs="Times New Roman"/>
          <w:sz w:val="16"/>
          <w:szCs w:val="16"/>
        </w:rPr>
        <w:t xml:space="preserve"> Министерством здравоохранения РФ</w:t>
      </w:r>
      <w:r w:rsidR="00F03C9D" w:rsidRPr="00073821">
        <w:rPr>
          <w:rFonts w:ascii="Times New Roman" w:hAnsi="Times New Roman" w:cs="Times New Roman"/>
          <w:sz w:val="16"/>
          <w:szCs w:val="16"/>
        </w:rPr>
        <w:t xml:space="preserve"> и локальными актами Исполнителя</w:t>
      </w:r>
      <w:r w:rsidR="000531D1" w:rsidRPr="0007382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0B54A2" w:rsidRPr="00073821" w:rsidRDefault="000B54A2" w:rsidP="000B54A2">
      <w:pPr>
        <w:pStyle w:val="a3"/>
        <w:numPr>
          <w:ilvl w:val="2"/>
          <w:numId w:val="4"/>
        </w:numPr>
        <w:shd w:val="clear" w:color="auto" w:fill="FFFFFF"/>
        <w:tabs>
          <w:tab w:val="num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pacing w:val="-1"/>
          <w:sz w:val="16"/>
          <w:szCs w:val="16"/>
        </w:rPr>
        <w:t>роводить необходимые диагностические и лечебно-профилактические мероприятия</w:t>
      </w:r>
      <w:r w:rsidR="001E3335">
        <w:rPr>
          <w:rFonts w:ascii="Times New Roman" w:hAnsi="Times New Roman" w:cs="Times New Roman"/>
          <w:sz w:val="16"/>
          <w:szCs w:val="16"/>
        </w:rPr>
        <w:t>.</w:t>
      </w:r>
    </w:p>
    <w:p w:rsidR="00B7228A" w:rsidRPr="00073821" w:rsidRDefault="000B54A2" w:rsidP="000B54A2">
      <w:pPr>
        <w:pStyle w:val="a3"/>
        <w:numPr>
          <w:ilvl w:val="2"/>
          <w:numId w:val="4"/>
        </w:numPr>
        <w:shd w:val="clear" w:color="auto" w:fill="FFFFFF"/>
        <w:tabs>
          <w:tab w:val="clear" w:pos="724"/>
          <w:tab w:val="num" w:pos="0"/>
          <w:tab w:val="num" w:pos="54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О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пределить для пациента гарантии на оказываемые услуги. Гарантийный срок на </w:t>
      </w:r>
      <w:proofErr w:type="spellStart"/>
      <w:r w:rsidR="00B7228A" w:rsidRPr="00073821">
        <w:rPr>
          <w:rFonts w:ascii="Times New Roman" w:hAnsi="Times New Roman" w:cs="Times New Roman"/>
          <w:sz w:val="16"/>
          <w:szCs w:val="16"/>
        </w:rPr>
        <w:t>светоотверждаемые</w:t>
      </w:r>
      <w:proofErr w:type="spellEnd"/>
      <w:r w:rsidR="00B7228A" w:rsidRPr="00073821">
        <w:rPr>
          <w:rFonts w:ascii="Times New Roman" w:hAnsi="Times New Roman" w:cs="Times New Roman"/>
          <w:sz w:val="16"/>
          <w:szCs w:val="16"/>
        </w:rPr>
        <w:t xml:space="preserve"> пломбы – 1 год; </w:t>
      </w:r>
      <w:r w:rsidR="00DD4656" w:rsidRPr="00073821">
        <w:rPr>
          <w:rFonts w:ascii="Times New Roman" w:hAnsi="Times New Roman" w:cs="Times New Roman"/>
          <w:sz w:val="16"/>
          <w:szCs w:val="16"/>
        </w:rPr>
        <w:t xml:space="preserve">на первичное эндодонтическое лечение – 6 месяцев, </w:t>
      </w:r>
      <w:r w:rsidR="00B7228A" w:rsidRPr="00073821">
        <w:rPr>
          <w:rFonts w:ascii="Times New Roman" w:hAnsi="Times New Roman" w:cs="Times New Roman"/>
          <w:sz w:val="16"/>
          <w:szCs w:val="16"/>
        </w:rPr>
        <w:t>на услуги орт</w:t>
      </w:r>
      <w:r w:rsidR="0082120E" w:rsidRPr="00073821">
        <w:rPr>
          <w:rFonts w:ascii="Times New Roman" w:hAnsi="Times New Roman" w:cs="Times New Roman"/>
          <w:sz w:val="16"/>
          <w:szCs w:val="16"/>
        </w:rPr>
        <w:t xml:space="preserve">опедической, </w:t>
      </w:r>
      <w:proofErr w:type="spellStart"/>
      <w:r w:rsidR="0082120E" w:rsidRPr="00073821">
        <w:rPr>
          <w:rFonts w:ascii="Times New Roman" w:hAnsi="Times New Roman" w:cs="Times New Roman"/>
          <w:sz w:val="16"/>
          <w:szCs w:val="16"/>
        </w:rPr>
        <w:t>ортодонтической</w:t>
      </w:r>
      <w:proofErr w:type="spellEnd"/>
      <w:r w:rsidR="0082120E" w:rsidRPr="00073821">
        <w:rPr>
          <w:rFonts w:ascii="Times New Roman" w:hAnsi="Times New Roman" w:cs="Times New Roman"/>
          <w:sz w:val="16"/>
          <w:szCs w:val="16"/>
        </w:rPr>
        <w:t xml:space="preserve"> стоматологи, имплантации – 1 год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82120E" w:rsidRPr="00073821">
        <w:rPr>
          <w:rFonts w:ascii="Times New Roman" w:hAnsi="Times New Roman" w:cs="Times New Roman"/>
          <w:sz w:val="16"/>
          <w:szCs w:val="16"/>
        </w:rPr>
        <w:t>Гарантия не распространяется на хирургические манипуляции, связанные с пластикой тканей (мягких и твердых), имплантацию с проведением направленной регенерации костной ткани и на операции направленной регенерации костной ткани (</w:t>
      </w:r>
      <w:proofErr w:type="spellStart"/>
      <w:r w:rsidR="0082120E" w:rsidRPr="00073821">
        <w:rPr>
          <w:rFonts w:ascii="Times New Roman" w:hAnsi="Times New Roman" w:cs="Times New Roman"/>
          <w:sz w:val="16"/>
          <w:szCs w:val="16"/>
        </w:rPr>
        <w:t>синуслифт</w:t>
      </w:r>
      <w:proofErr w:type="spellEnd"/>
      <w:r w:rsidR="0082120E" w:rsidRPr="00073821">
        <w:rPr>
          <w:rFonts w:ascii="Times New Roman" w:hAnsi="Times New Roman" w:cs="Times New Roman"/>
          <w:sz w:val="16"/>
          <w:szCs w:val="16"/>
        </w:rPr>
        <w:t>, пересадку костных блоков, с применением мембранной техники и др. методов), на повторное эндодонтическое лечение.</w:t>
      </w:r>
      <w:proofErr w:type="gramEnd"/>
      <w:r w:rsidR="009F1FA7" w:rsidRPr="00073821">
        <w:rPr>
          <w:rFonts w:ascii="Times New Roman" w:hAnsi="Times New Roman" w:cs="Times New Roman"/>
          <w:sz w:val="16"/>
          <w:szCs w:val="16"/>
        </w:rPr>
        <w:t xml:space="preserve"> Допускается уменьшение гарантийных сроков врачом Исполнителя с обязательной отметкой в медицинской карте Заказчика. </w:t>
      </w:r>
    </w:p>
    <w:p w:rsidR="00B7228A" w:rsidRPr="00073821" w:rsidRDefault="00B7228A" w:rsidP="00B722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2.2. ИСПОЛНИТЕЛЬ ВПРАВЕ:</w:t>
      </w:r>
    </w:p>
    <w:p w:rsidR="00B7228A" w:rsidRPr="00073821" w:rsidRDefault="000B54A2" w:rsidP="00B7228A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>С</w:t>
      </w:r>
      <w:r w:rsidR="00B7228A"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амостоятельно решать вопросы, связанные с лечением, количеством выполняемых рентгенограмм, фотографий и проведением других </w:t>
      </w:r>
      <w:r w:rsidR="00B7228A" w:rsidRPr="00073821">
        <w:rPr>
          <w:rFonts w:ascii="Times New Roman" w:hAnsi="Times New Roman" w:cs="Times New Roman"/>
          <w:sz w:val="16"/>
          <w:szCs w:val="16"/>
        </w:rPr>
        <w:t>диагностических мероприятий, которые Исполнитель сочтет необходимыми для планирования и проведения лечения Пациента. При отсутствии соответствующих технических возможностей у Исполнителя, Исполнитель оставляет за собой право направить пациента в иную специализир</w:t>
      </w:r>
      <w:r w:rsidR="001E3335">
        <w:rPr>
          <w:rFonts w:ascii="Times New Roman" w:hAnsi="Times New Roman" w:cs="Times New Roman"/>
          <w:sz w:val="16"/>
          <w:szCs w:val="16"/>
        </w:rPr>
        <w:t>ованную медицинскую организацию.</w:t>
      </w:r>
    </w:p>
    <w:p w:rsidR="00B7228A" w:rsidRPr="00073821" w:rsidRDefault="000B54A2" w:rsidP="00B7228A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ередавать информацию об объеме и стоимости лечения третьим лицам по требованию </w:t>
      </w:r>
      <w:proofErr w:type="gramStart"/>
      <w:r w:rsidR="00B7228A" w:rsidRPr="00073821">
        <w:rPr>
          <w:rFonts w:ascii="Times New Roman" w:hAnsi="Times New Roman" w:cs="Times New Roman"/>
          <w:sz w:val="16"/>
          <w:szCs w:val="16"/>
        </w:rPr>
        <w:t>последних</w:t>
      </w:r>
      <w:proofErr w:type="gramEnd"/>
      <w:r w:rsidR="00B7228A" w:rsidRPr="00073821">
        <w:rPr>
          <w:rFonts w:ascii="Times New Roman" w:hAnsi="Times New Roman" w:cs="Times New Roman"/>
          <w:sz w:val="16"/>
          <w:szCs w:val="16"/>
        </w:rPr>
        <w:t xml:space="preserve"> в случае, если оплата этого лечени</w:t>
      </w:r>
      <w:r w:rsidR="001E3335">
        <w:rPr>
          <w:rFonts w:ascii="Times New Roman" w:hAnsi="Times New Roman" w:cs="Times New Roman"/>
          <w:sz w:val="16"/>
          <w:szCs w:val="16"/>
        </w:rPr>
        <w:t>я осуществляется ими.</w:t>
      </w:r>
    </w:p>
    <w:p w:rsidR="00B7228A" w:rsidRPr="00073821" w:rsidRDefault="000B54A2" w:rsidP="00B7228A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О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тложить или отменить лечебное мероприятие, в случае обнаружения у Пациента противопоказаний как со стороны органов полости рта, так </w:t>
      </w:r>
      <w:r w:rsidR="001E3335">
        <w:rPr>
          <w:rFonts w:ascii="Times New Roman" w:hAnsi="Times New Roman" w:cs="Times New Roman"/>
          <w:sz w:val="16"/>
          <w:szCs w:val="16"/>
        </w:rPr>
        <w:t>и по общему состоянию организма.</w:t>
      </w:r>
    </w:p>
    <w:p w:rsidR="00C110FE" w:rsidRPr="00073821" w:rsidRDefault="000B54A2" w:rsidP="00C110FE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ри опоздании Пациента на прием более чем на 20 минут от назначенного Исполнителем времени, назначить лечение на другой </w:t>
      </w:r>
      <w:r w:rsidR="00C110FE" w:rsidRPr="00073821">
        <w:rPr>
          <w:rFonts w:ascii="Times New Roman" w:hAnsi="Times New Roman" w:cs="Times New Roman"/>
          <w:sz w:val="16"/>
          <w:szCs w:val="16"/>
        </w:rPr>
        <w:t>день, согласованный с пациентом. В случае обращения к Исполнителю Пациента находя</w:t>
      </w:r>
      <w:r w:rsidR="00F03C9D" w:rsidRPr="00073821">
        <w:rPr>
          <w:rFonts w:ascii="Times New Roman" w:hAnsi="Times New Roman" w:cs="Times New Roman"/>
          <w:sz w:val="16"/>
          <w:szCs w:val="16"/>
        </w:rPr>
        <w:t xml:space="preserve">щегося в состоянии алкогольного, </w:t>
      </w:r>
      <w:r w:rsidR="00C110FE" w:rsidRPr="00073821">
        <w:rPr>
          <w:rFonts w:ascii="Times New Roman" w:hAnsi="Times New Roman" w:cs="Times New Roman"/>
          <w:sz w:val="16"/>
          <w:szCs w:val="16"/>
        </w:rPr>
        <w:t xml:space="preserve">наркотического опьянения или психоэмоционального возбуждения, Исполнитель вправе отказаться от предоставления услуг. </w:t>
      </w:r>
    </w:p>
    <w:p w:rsidR="00B7228A" w:rsidRPr="00073821" w:rsidRDefault="000B54A2" w:rsidP="00B7228A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ри изменении клинической ситуации изменить с согласия Пациента план и (или) сроки лечения, а в случае несогласия Пациента с предложенными изменениями - прервать лечение  и расторгнуть договор. Если Пациент </w:t>
      </w:r>
      <w:r w:rsidR="00B7228A" w:rsidRPr="00073821">
        <w:rPr>
          <w:rFonts w:ascii="Times New Roman" w:hAnsi="Times New Roman" w:cs="Times New Roman"/>
          <w:sz w:val="16"/>
          <w:szCs w:val="16"/>
        </w:rPr>
        <w:t>письменно не возражает, лечение продолжается на новых условиях;</w:t>
      </w:r>
    </w:p>
    <w:p w:rsidR="000B54A2" w:rsidRPr="00073821" w:rsidRDefault="000B54A2" w:rsidP="00B7228A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num" w:pos="-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В случае нарушения Пациентом предписаний, рекомендаций и назначений врача, расторгнуть настоящий договор с момента обнаружения этих нарушений, если прекращение оказания медицинских услуг не угрожает жизни Пациента и здоровью окружающих. При этом стоимость фактически оказанных услуг не возвращается, а Исполнитель не несет ответственности за возможное ухудшение состояния здоровья Пациента. </w:t>
      </w:r>
    </w:p>
    <w:p w:rsidR="00B7228A" w:rsidRPr="00073821" w:rsidRDefault="00B7228A" w:rsidP="00B7228A">
      <w:pPr>
        <w:shd w:val="clear" w:color="auto" w:fill="FFFFFF"/>
        <w:tabs>
          <w:tab w:val="left" w:pos="109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073821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2.3. </w:t>
      </w:r>
      <w:r w:rsidRPr="00073821">
        <w:rPr>
          <w:rFonts w:ascii="Times New Roman" w:hAnsi="Times New Roman" w:cs="Times New Roman"/>
          <w:bCs/>
          <w:spacing w:val="-1"/>
          <w:sz w:val="16"/>
          <w:szCs w:val="16"/>
        </w:rPr>
        <w:t>ПАЦИЕНТ ОБЯЗУЕТСЯ:</w:t>
      </w:r>
    </w:p>
    <w:p w:rsidR="00B7228A" w:rsidRPr="00073821" w:rsidRDefault="001E3335" w:rsidP="00B7228A">
      <w:pPr>
        <w:shd w:val="clear" w:color="auto" w:fill="FFFFFF"/>
        <w:tabs>
          <w:tab w:val="left" w:pos="10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1.  О</w:t>
      </w:r>
      <w:r w:rsidR="00B7228A" w:rsidRPr="00073821">
        <w:rPr>
          <w:rFonts w:ascii="Times New Roman" w:hAnsi="Times New Roman" w:cs="Times New Roman"/>
          <w:sz w:val="16"/>
          <w:szCs w:val="16"/>
        </w:rPr>
        <w:t>платить оказанные услуги в полном объеме в порядке и сроки, предусмотренном</w:t>
      </w:r>
      <w:r>
        <w:rPr>
          <w:rFonts w:ascii="Times New Roman" w:hAnsi="Times New Roman" w:cs="Times New Roman"/>
          <w:sz w:val="16"/>
          <w:szCs w:val="16"/>
        </w:rPr>
        <w:t xml:space="preserve"> разделом 3 настоящего договора.</w:t>
      </w:r>
    </w:p>
    <w:p w:rsidR="00B7228A" w:rsidRPr="00073821" w:rsidRDefault="00B7228A" w:rsidP="00B7228A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2.3.2. </w:t>
      </w:r>
      <w:r w:rsidR="001E3335">
        <w:rPr>
          <w:rFonts w:ascii="Times New Roman" w:hAnsi="Times New Roman" w:cs="Times New Roman"/>
          <w:sz w:val="16"/>
          <w:szCs w:val="16"/>
        </w:rPr>
        <w:t>Д</w:t>
      </w:r>
      <w:r w:rsidR="00E61049" w:rsidRPr="00073821">
        <w:rPr>
          <w:rFonts w:ascii="Times New Roman" w:hAnsi="Times New Roman" w:cs="Times New Roman"/>
          <w:sz w:val="16"/>
          <w:szCs w:val="16"/>
        </w:rPr>
        <w:t xml:space="preserve">о оказания услуги информировать Исполнителя: о перенесенных заболеваниях; о хронических заболеваниях; о принимаемых препаратах; об известных препаратах, на которые у Пациента может возникнуть аллергическая реакция; проводимом ранее лечении и его результатах, </w:t>
      </w:r>
      <w:r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необходимые для правильной постановки диагноза и выбора </w:t>
      </w:r>
      <w:r w:rsidR="001E3335">
        <w:rPr>
          <w:rFonts w:ascii="Times New Roman" w:hAnsi="Times New Roman" w:cs="Times New Roman"/>
          <w:sz w:val="16"/>
          <w:szCs w:val="16"/>
        </w:rPr>
        <w:t xml:space="preserve"> лечения.</w:t>
      </w:r>
    </w:p>
    <w:p w:rsidR="001E3335" w:rsidRDefault="001E3335" w:rsidP="001E3335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.3.3. С</w:t>
      </w:r>
      <w:r w:rsidR="00B7228A" w:rsidRPr="00073821">
        <w:rPr>
          <w:rFonts w:ascii="Times New Roman" w:hAnsi="Times New Roman" w:cs="Times New Roman"/>
          <w:sz w:val="16"/>
          <w:szCs w:val="16"/>
        </w:rPr>
        <w:t>о всей ответственностью выполнить все врачебные назначения (рекомендации);  соблюдать гигиену полости  рта, своевременно являться на прием, а при невозможности явки предупредить об этом исполнителя не менее ч</w:t>
      </w:r>
      <w:r>
        <w:rPr>
          <w:rFonts w:ascii="Times New Roman" w:hAnsi="Times New Roman" w:cs="Times New Roman"/>
          <w:sz w:val="16"/>
          <w:szCs w:val="16"/>
        </w:rPr>
        <w:t>ем за 24 часа до времени приема.</w:t>
      </w:r>
    </w:p>
    <w:p w:rsidR="00B7228A" w:rsidRPr="001E3335" w:rsidRDefault="001E3335" w:rsidP="001E3335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4. </w:t>
      </w:r>
      <w:r w:rsidRPr="001E3335">
        <w:rPr>
          <w:rFonts w:ascii="Times New Roman" w:hAnsi="Times New Roman" w:cs="Times New Roman"/>
          <w:spacing w:val="-1"/>
          <w:sz w:val="16"/>
          <w:szCs w:val="16"/>
        </w:rPr>
        <w:t>У</w:t>
      </w:r>
      <w:r w:rsidR="00B7228A" w:rsidRPr="001E3335">
        <w:rPr>
          <w:rFonts w:ascii="Times New Roman" w:hAnsi="Times New Roman" w:cs="Times New Roman"/>
          <w:spacing w:val="-1"/>
          <w:sz w:val="16"/>
          <w:szCs w:val="16"/>
        </w:rPr>
        <w:t xml:space="preserve">достоверить личными подписями </w:t>
      </w:r>
      <w:r>
        <w:rPr>
          <w:rFonts w:ascii="Times New Roman" w:hAnsi="Times New Roman" w:cs="Times New Roman"/>
          <w:spacing w:val="-1"/>
          <w:sz w:val="16"/>
          <w:szCs w:val="16"/>
        </w:rPr>
        <w:t>факты ознакомления и согласия с</w:t>
      </w:r>
      <w:r w:rsidR="00B7228A" w:rsidRPr="001E3335">
        <w:rPr>
          <w:rFonts w:ascii="Times New Roman" w:hAnsi="Times New Roman" w:cs="Times New Roman"/>
          <w:spacing w:val="-1"/>
          <w:sz w:val="16"/>
          <w:szCs w:val="16"/>
        </w:rPr>
        <w:t xml:space="preserve"> врачебными рекомендациями, сроками и </w:t>
      </w:r>
      <w:r w:rsidR="00B7228A" w:rsidRPr="001E3335">
        <w:rPr>
          <w:rFonts w:ascii="Times New Roman" w:hAnsi="Times New Roman" w:cs="Times New Roman"/>
          <w:sz w:val="16"/>
          <w:szCs w:val="16"/>
        </w:rPr>
        <w:t>стоимостью работы, отсутствия претензий к непос</w:t>
      </w:r>
      <w:r>
        <w:rPr>
          <w:rFonts w:ascii="Times New Roman" w:hAnsi="Times New Roman" w:cs="Times New Roman"/>
          <w:sz w:val="16"/>
          <w:szCs w:val="16"/>
        </w:rPr>
        <w:t>редственным результатам лечения.</w:t>
      </w:r>
    </w:p>
    <w:p w:rsidR="00B7228A" w:rsidRPr="001E3335" w:rsidRDefault="001E3335" w:rsidP="001E3335">
      <w:pPr>
        <w:pStyle w:val="a3"/>
        <w:widowControl w:val="0"/>
        <w:numPr>
          <w:ilvl w:val="2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B7228A" w:rsidRPr="001E3335">
        <w:rPr>
          <w:rFonts w:ascii="Times New Roman" w:hAnsi="Times New Roman" w:cs="Times New Roman"/>
          <w:sz w:val="16"/>
          <w:szCs w:val="16"/>
        </w:rPr>
        <w:t>знакомиться и подписать информированные соглас</w:t>
      </w:r>
      <w:r>
        <w:rPr>
          <w:rFonts w:ascii="Times New Roman" w:hAnsi="Times New Roman" w:cs="Times New Roman"/>
          <w:sz w:val="16"/>
          <w:szCs w:val="16"/>
        </w:rPr>
        <w:t>ия на медицинское вмешательство.</w:t>
      </w:r>
    </w:p>
    <w:p w:rsidR="00B7228A" w:rsidRPr="001E3335" w:rsidRDefault="001E3335" w:rsidP="001E3335">
      <w:pPr>
        <w:pStyle w:val="a3"/>
        <w:widowControl w:val="0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B7228A" w:rsidRPr="001E3335">
        <w:rPr>
          <w:rFonts w:ascii="Times New Roman" w:hAnsi="Times New Roman" w:cs="Times New Roman"/>
          <w:sz w:val="16"/>
          <w:szCs w:val="16"/>
        </w:rPr>
        <w:t xml:space="preserve"> случае возникновения в течение гарантийного срока любых дефектов пломб,  протезов, ортопедических</w:t>
      </w:r>
      <w:r w:rsidR="000B54A2" w:rsidRPr="001E333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B54A2" w:rsidRPr="001E3335">
        <w:rPr>
          <w:rFonts w:ascii="Times New Roman" w:hAnsi="Times New Roman" w:cs="Times New Roman"/>
          <w:sz w:val="16"/>
          <w:szCs w:val="16"/>
        </w:rPr>
        <w:t>ортодонтических</w:t>
      </w:r>
      <w:proofErr w:type="spellEnd"/>
      <w:r w:rsidR="00B7228A" w:rsidRPr="001E3335">
        <w:rPr>
          <w:rFonts w:ascii="Times New Roman" w:hAnsi="Times New Roman" w:cs="Times New Roman"/>
          <w:sz w:val="16"/>
          <w:szCs w:val="16"/>
        </w:rPr>
        <w:t xml:space="preserve"> конструкций, немедленно обратиться к Исполнителю, не прибегая к по</w:t>
      </w:r>
      <w:r>
        <w:rPr>
          <w:rFonts w:ascii="Times New Roman" w:hAnsi="Times New Roman" w:cs="Times New Roman"/>
          <w:sz w:val="16"/>
          <w:szCs w:val="16"/>
        </w:rPr>
        <w:t>мощи других лечебных учреждений.</w:t>
      </w:r>
    </w:p>
    <w:p w:rsidR="00B7228A" w:rsidRPr="00073821" w:rsidRDefault="001E3335" w:rsidP="001E3335">
      <w:pPr>
        <w:widowControl w:val="0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о окончании лечения являться для контрольных осмотров 1 раз в полгода, </w:t>
      </w:r>
      <w:r w:rsidR="00B7228A"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выполнять рекомендации врача по уходу за полостью рта; являться для проведения профессиональной гигиены полости рта с </w:t>
      </w:r>
      <w:r w:rsidR="00B7228A" w:rsidRPr="00073821">
        <w:rPr>
          <w:rFonts w:ascii="Times New Roman" w:hAnsi="Times New Roman" w:cs="Times New Roman"/>
          <w:sz w:val="16"/>
          <w:szCs w:val="16"/>
        </w:rPr>
        <w:t>периодичностью, указанной в медицинской карте.</w:t>
      </w:r>
    </w:p>
    <w:p w:rsidR="007A29E3" w:rsidRPr="00073821" w:rsidRDefault="007A29E3" w:rsidP="001E3335">
      <w:pPr>
        <w:widowControl w:val="0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При возникновении претензий к Исполнителю, обязуется первоначально обратиться с письменной претензией на имя главного врача учреждения Исполнителя</w:t>
      </w:r>
      <w:r w:rsidR="001E333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2.4.ПАЦИЕНТ ИМЕЕТ ПРАВО:</w:t>
      </w:r>
    </w:p>
    <w:p w:rsidR="00B7228A" w:rsidRPr="00073821" w:rsidRDefault="001E3335" w:rsidP="001E3335">
      <w:pPr>
        <w:widowControl w:val="0"/>
        <w:numPr>
          <w:ilvl w:val="2"/>
          <w:numId w:val="8"/>
        </w:numPr>
        <w:shd w:val="clear" w:color="auto" w:fill="FFFFFF"/>
        <w:tabs>
          <w:tab w:val="clear" w:pos="720"/>
          <w:tab w:val="left" w:pos="-4500"/>
          <w:tab w:val="num" w:pos="-34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В</w:t>
      </w:r>
      <w:r w:rsidR="00B7228A" w:rsidRPr="00073821">
        <w:rPr>
          <w:rFonts w:ascii="Times New Roman" w:hAnsi="Times New Roman" w:cs="Times New Roman"/>
          <w:spacing w:val="-1"/>
          <w:sz w:val="16"/>
          <w:szCs w:val="16"/>
        </w:rPr>
        <w:t>ыбрать день и время явки на прием в соответствии с графиком работы Исполнителя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B7228A" w:rsidRPr="00073821" w:rsidRDefault="001E3335" w:rsidP="001E3335">
      <w:pPr>
        <w:widowControl w:val="0"/>
        <w:numPr>
          <w:ilvl w:val="2"/>
          <w:numId w:val="8"/>
        </w:numPr>
        <w:shd w:val="clear" w:color="auto" w:fill="FFFFFF"/>
        <w:tabs>
          <w:tab w:val="clear" w:pos="720"/>
          <w:tab w:val="left" w:pos="-4500"/>
          <w:tab w:val="num" w:pos="-34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еренести ранее назначенный ему прием на другое время, уведомив об этом Исполнителя не позднее, чем за </w:t>
      </w:r>
      <w:r>
        <w:rPr>
          <w:rFonts w:ascii="Times New Roman" w:hAnsi="Times New Roman" w:cs="Times New Roman"/>
          <w:sz w:val="16"/>
          <w:szCs w:val="16"/>
        </w:rPr>
        <w:t>24 часа до назначенного времени.</w:t>
      </w:r>
    </w:p>
    <w:p w:rsidR="00B7228A" w:rsidRPr="00073821" w:rsidRDefault="001E3335" w:rsidP="001E3335">
      <w:pPr>
        <w:widowControl w:val="0"/>
        <w:numPr>
          <w:ilvl w:val="2"/>
          <w:numId w:val="8"/>
        </w:numPr>
        <w:shd w:val="clear" w:color="auto" w:fill="FFFFFF"/>
        <w:tabs>
          <w:tab w:val="clear" w:pos="720"/>
          <w:tab w:val="left" w:pos="-4500"/>
          <w:tab w:val="num" w:pos="-34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олучить у исполнителя медицинскую документацию по результатам обследования и </w:t>
      </w:r>
      <w:r w:rsidR="00E61049" w:rsidRPr="00073821">
        <w:rPr>
          <w:rFonts w:ascii="Times New Roman" w:hAnsi="Times New Roman" w:cs="Times New Roman"/>
          <w:sz w:val="16"/>
          <w:szCs w:val="16"/>
        </w:rPr>
        <w:t>лечения,  договор и рекомендации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B7228A" w:rsidRPr="00073821" w:rsidRDefault="001E3335" w:rsidP="001E3335">
      <w:pPr>
        <w:widowControl w:val="0"/>
        <w:numPr>
          <w:ilvl w:val="2"/>
          <w:numId w:val="8"/>
        </w:numPr>
        <w:shd w:val="clear" w:color="auto" w:fill="FFFFFF"/>
        <w:tabs>
          <w:tab w:val="clear" w:pos="720"/>
          <w:tab w:val="left" w:pos="-4500"/>
          <w:tab w:val="num" w:pos="-34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B7228A" w:rsidRPr="00073821">
        <w:rPr>
          <w:rFonts w:ascii="Times New Roman" w:hAnsi="Times New Roman" w:cs="Times New Roman"/>
          <w:sz w:val="16"/>
          <w:szCs w:val="16"/>
        </w:rPr>
        <w:t xml:space="preserve"> любое время расторгнуть настоящий договор, уплатив Исполнителю, часть цены пропорционально части выполненных работ (оказанных услуг).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3. ПОРЯДОК РАСЧЕТОВ.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3.1.</w:t>
      </w:r>
      <w:r w:rsidR="00296CF3" w:rsidRPr="00073821">
        <w:rPr>
          <w:rFonts w:ascii="Times New Roman" w:hAnsi="Times New Roman" w:cs="Times New Roman"/>
          <w:sz w:val="16"/>
          <w:szCs w:val="16"/>
        </w:rPr>
        <w:t xml:space="preserve"> На предоставление платных услуг составляется акт, который является неотъемлемой частью договора. </w:t>
      </w:r>
      <w:r w:rsidRPr="00073821">
        <w:rPr>
          <w:rFonts w:ascii="Times New Roman" w:hAnsi="Times New Roman" w:cs="Times New Roman"/>
          <w:sz w:val="16"/>
          <w:szCs w:val="16"/>
        </w:rPr>
        <w:t>Цена оказанных услуг</w:t>
      </w:r>
      <w:r w:rsidR="00296CF3" w:rsidRPr="00073821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П</w:t>
      </w:r>
      <w:r w:rsidRPr="00073821">
        <w:rPr>
          <w:rFonts w:ascii="Times New Roman" w:hAnsi="Times New Roman" w:cs="Times New Roman"/>
          <w:sz w:val="16"/>
          <w:szCs w:val="16"/>
        </w:rPr>
        <w:t>рейскурантом, установленным Исполнителем.</w:t>
      </w:r>
    </w:p>
    <w:p w:rsidR="006508CF" w:rsidRPr="00073821" w:rsidRDefault="00B951B5" w:rsidP="00B951B5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3.2. </w:t>
      </w:r>
      <w:r w:rsidR="006508CF" w:rsidRPr="00073821">
        <w:rPr>
          <w:rFonts w:ascii="Times New Roman" w:eastAsia="Times New Roman" w:hAnsi="Times New Roman" w:cs="Times New Roman"/>
          <w:sz w:val="16"/>
          <w:szCs w:val="16"/>
        </w:rPr>
        <w:t>Заказчик обязан оплачивать услуги Исполнителя после каждого приема у врача в размере полной стоимости фактически оказанных в данное посещение услуг</w:t>
      </w:r>
      <w:r w:rsidRPr="00073821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акта </w:t>
      </w:r>
      <w:r w:rsidR="006508CF" w:rsidRPr="00073821">
        <w:rPr>
          <w:rFonts w:ascii="Times New Roman" w:eastAsia="Times New Roman" w:hAnsi="Times New Roman" w:cs="Times New Roman"/>
          <w:sz w:val="16"/>
          <w:szCs w:val="16"/>
        </w:rPr>
        <w:t xml:space="preserve"> по расценкам действующего на момент подписания настоящего Договора прейскуранта. Оплата производится путем внесения денежных сре</w:t>
      </w:r>
      <w:proofErr w:type="gramStart"/>
      <w:r w:rsidR="006508CF" w:rsidRPr="00073821">
        <w:rPr>
          <w:rFonts w:ascii="Times New Roman" w:eastAsia="Times New Roman" w:hAnsi="Times New Roman" w:cs="Times New Roman"/>
          <w:sz w:val="16"/>
          <w:szCs w:val="16"/>
        </w:rPr>
        <w:t>дств в к</w:t>
      </w:r>
      <w:proofErr w:type="gramEnd"/>
      <w:r w:rsidR="006508CF" w:rsidRPr="00073821">
        <w:rPr>
          <w:rFonts w:ascii="Times New Roman" w:eastAsia="Times New Roman" w:hAnsi="Times New Roman" w:cs="Times New Roman"/>
          <w:sz w:val="16"/>
          <w:szCs w:val="16"/>
        </w:rPr>
        <w:t xml:space="preserve">ассу Исполнителя либо </w:t>
      </w:r>
      <w:r w:rsidR="006508CF" w:rsidRPr="00073821">
        <w:rPr>
          <w:rFonts w:ascii="Times New Roman" w:hAnsi="Times New Roman" w:cs="Times New Roman"/>
          <w:sz w:val="16"/>
          <w:szCs w:val="16"/>
        </w:rPr>
        <w:t xml:space="preserve">по безналичному расчету. Возможно внесение авансовых платежей. </w:t>
      </w:r>
    </w:p>
    <w:p w:rsidR="00B7228A" w:rsidRPr="00073821" w:rsidRDefault="00B7228A" w:rsidP="00B7228A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По всем гарантийным случаям работы выполняются бесплатно.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4. ОТВЕТСТВЕННОСТЬ СТОРОН.</w:t>
      </w:r>
    </w:p>
    <w:p w:rsidR="00B7228A" w:rsidRPr="00073821" w:rsidRDefault="00B7228A" w:rsidP="009521E5">
      <w:pPr>
        <w:shd w:val="clear" w:color="auto" w:fill="FFFFFF"/>
        <w:tabs>
          <w:tab w:val="left" w:pos="1066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16"/>
          <w:szCs w:val="16"/>
        </w:rPr>
      </w:pPr>
      <w:r w:rsidRPr="00073821">
        <w:rPr>
          <w:rFonts w:ascii="Times New Roman" w:hAnsi="Times New Roman" w:cs="Times New Roman"/>
          <w:spacing w:val="-6"/>
          <w:sz w:val="16"/>
          <w:szCs w:val="16"/>
        </w:rPr>
        <w:t>4.1.</w:t>
      </w:r>
      <w:r w:rsidRPr="00073821">
        <w:rPr>
          <w:rFonts w:ascii="Times New Roman" w:hAnsi="Times New Roman" w:cs="Times New Roman"/>
          <w:sz w:val="16"/>
          <w:szCs w:val="16"/>
        </w:rPr>
        <w:t>Исполнитель несет ответственность за соблюдение норм, предусмотренных для использования медицинского оборудования, санитарно-гигиенического режима, лечебных технологий, профессиональной этики, ведения медицинской документации.</w:t>
      </w:r>
      <w:r w:rsidR="000554B9">
        <w:rPr>
          <w:rFonts w:ascii="Times New Roman" w:hAnsi="Times New Roman" w:cs="Times New Roman"/>
          <w:sz w:val="16"/>
          <w:szCs w:val="16"/>
        </w:rPr>
        <w:t xml:space="preserve"> </w:t>
      </w:r>
      <w:r w:rsidRPr="00073821">
        <w:rPr>
          <w:rFonts w:ascii="Times New Roman" w:hAnsi="Times New Roman" w:cs="Times New Roman"/>
          <w:sz w:val="16"/>
          <w:szCs w:val="16"/>
        </w:rPr>
        <w:t>Претензии по поводу качества оказанных услуг рассматриваются в соответствии с законодательством Российской Федерации. В случае  изменения  плана лечения Пациент оплачивает все дополнительные действия Исполнителя.</w:t>
      </w:r>
    </w:p>
    <w:p w:rsidR="00B7228A" w:rsidRPr="00073821" w:rsidRDefault="00B7228A" w:rsidP="00B7228A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Исполнитель не несет ответственности перед Пациентом в случае:</w:t>
      </w:r>
    </w:p>
    <w:p w:rsidR="00B7228A" w:rsidRPr="00073821" w:rsidRDefault="00B7228A" w:rsidP="00B7228A">
      <w:pPr>
        <w:shd w:val="clear" w:color="auto" w:fill="FFFFFF"/>
        <w:tabs>
          <w:tab w:val="left" w:pos="7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4.2.1. возникновения осложнений при лечении зубов ранее подвергшихся лечению в другой клинике;</w:t>
      </w:r>
    </w:p>
    <w:p w:rsidR="00B7228A" w:rsidRPr="00073821" w:rsidRDefault="00B7228A" w:rsidP="00B7228A">
      <w:pPr>
        <w:shd w:val="clear" w:color="auto" w:fill="FFFFFF"/>
        <w:tabs>
          <w:tab w:val="left" w:pos="7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4.2.2. </w:t>
      </w:r>
      <w:r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если медицинские услуги оказаны по настоянию пациента, несмотря на предупреждения врача о том, что эти услуги могут быть </w:t>
      </w:r>
      <w:r w:rsidRPr="00073821">
        <w:rPr>
          <w:rFonts w:ascii="Times New Roman" w:hAnsi="Times New Roman" w:cs="Times New Roman"/>
          <w:sz w:val="16"/>
          <w:szCs w:val="16"/>
        </w:rPr>
        <w:t>оказаны без гарантии;</w:t>
      </w:r>
    </w:p>
    <w:p w:rsidR="00B7228A" w:rsidRPr="00073821" w:rsidRDefault="00B7228A" w:rsidP="00B7228A">
      <w:pPr>
        <w:shd w:val="clear" w:color="auto" w:fill="FFFFFF"/>
        <w:tabs>
          <w:tab w:val="left" w:pos="7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4.2.3. если лечение  прервано по инициативе пациента; невыполнения пациентом каких-либо требований и указаний Исполнителя, не противоречащих Договору;</w:t>
      </w:r>
    </w:p>
    <w:p w:rsidR="00B7228A" w:rsidRPr="00073821" w:rsidRDefault="00B7228A" w:rsidP="00B7228A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4.2.4. возникновения у Пациента в процессе лечения  или после его окончания проблем сугубо биологического характера, не связанных с нарушением Исполнителем лечебных технологий;</w:t>
      </w:r>
    </w:p>
    <w:p w:rsidR="00B7228A" w:rsidRPr="00073821" w:rsidRDefault="00B7228A" w:rsidP="00B7228A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4.2.5. рецидива периодонтитов, повышение или снижение чувствительности слизистой оболочки полости рта, зубов и кожи лица, замедленное заживление ран, отек тканей, болевые ощущения, аллергические реакции и другие неожиданные последствия и осложнения;</w:t>
      </w:r>
    </w:p>
    <w:p w:rsidR="00B7228A" w:rsidRPr="00073821" w:rsidRDefault="00B7228A" w:rsidP="00B7228A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4.2.6. неявки или несвоевременной явки Пациента на запланированный визит или контрольные медицинские осмотры;</w:t>
      </w:r>
    </w:p>
    <w:p w:rsidR="00B7228A" w:rsidRPr="00073821" w:rsidRDefault="000554B9" w:rsidP="00B7228A">
      <w:pPr>
        <w:shd w:val="clear" w:color="auto" w:fill="FFFFFF"/>
        <w:tabs>
          <w:tab w:val="left" w:pos="74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2.7. не</w:t>
      </w:r>
      <w:r w:rsidR="00B7228A" w:rsidRPr="00073821">
        <w:rPr>
          <w:rFonts w:ascii="Times New Roman" w:hAnsi="Times New Roman" w:cs="Times New Roman"/>
          <w:sz w:val="16"/>
          <w:szCs w:val="16"/>
        </w:rPr>
        <w:t>сообщения или недостоверного сообщения существенных сведений о состоянии здоровья.</w:t>
      </w:r>
    </w:p>
    <w:p w:rsidR="00A1669D" w:rsidRPr="00073821" w:rsidRDefault="00A1669D" w:rsidP="00A166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 xml:space="preserve">4.3. </w:t>
      </w:r>
      <w:r w:rsidRPr="00073821">
        <w:rPr>
          <w:rFonts w:ascii="Times New Roman" w:eastAsia="Times New Roman" w:hAnsi="Times New Roman" w:cs="Times New Roman"/>
          <w:sz w:val="16"/>
          <w:szCs w:val="16"/>
        </w:rPr>
        <w:t xml:space="preserve">За нарушение сроков оплаты стоимости услуг, Исполнитель вправе потребовать от Заказчика уплаты неустойки в размере 0,1% от не уплаченной в срок суммы за каждый день просрочки. </w:t>
      </w:r>
    </w:p>
    <w:p w:rsidR="00B7228A" w:rsidRPr="00073821" w:rsidRDefault="00B7228A" w:rsidP="00A166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5. ПОРЯДОК И СРОКИ ОКАЗАНИЯ СТОМАТОЛОГИЧЕСКИХ УСЛУГ.</w:t>
      </w:r>
    </w:p>
    <w:p w:rsidR="00312BF5" w:rsidRPr="00073821" w:rsidRDefault="00B7228A" w:rsidP="00312BF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>5.1.</w:t>
      </w:r>
      <w:r w:rsidR="00F03C9D" w:rsidRPr="00073821">
        <w:rPr>
          <w:rFonts w:ascii="Times New Roman" w:hAnsi="Times New Roman" w:cs="Times New Roman"/>
          <w:spacing w:val="-1"/>
          <w:sz w:val="16"/>
          <w:szCs w:val="16"/>
        </w:rPr>
        <w:t>С</w:t>
      </w:r>
      <w:r w:rsidRPr="00073821">
        <w:rPr>
          <w:rFonts w:ascii="Times New Roman" w:hAnsi="Times New Roman" w:cs="Times New Roman"/>
          <w:spacing w:val="-1"/>
          <w:sz w:val="16"/>
          <w:szCs w:val="16"/>
        </w:rPr>
        <w:t>томатологическая помощь оказывается после проведения осмотра и опроса Пациента</w:t>
      </w:r>
      <w:r w:rsidR="00A1669D"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 в помещении Исполнителя по адресу: </w:t>
      </w:r>
      <w:proofErr w:type="gramStart"/>
      <w:r w:rsidR="00A1669D" w:rsidRPr="00073821">
        <w:rPr>
          <w:rFonts w:ascii="Times New Roman" w:hAnsi="Times New Roman" w:cs="Times New Roman"/>
          <w:spacing w:val="-1"/>
          <w:sz w:val="16"/>
          <w:szCs w:val="16"/>
        </w:rPr>
        <w:t>г</w:t>
      </w:r>
      <w:proofErr w:type="gramEnd"/>
      <w:r w:rsidR="00A1669D" w:rsidRPr="00073821">
        <w:rPr>
          <w:rFonts w:ascii="Times New Roman" w:hAnsi="Times New Roman" w:cs="Times New Roman"/>
          <w:spacing w:val="-1"/>
          <w:sz w:val="16"/>
          <w:szCs w:val="16"/>
        </w:rPr>
        <w:t>. Чита, ул. Угданская,8, пом.1</w:t>
      </w:r>
      <w:r w:rsidRPr="00073821">
        <w:rPr>
          <w:rFonts w:ascii="Times New Roman" w:hAnsi="Times New Roman" w:cs="Times New Roman"/>
          <w:spacing w:val="-1"/>
          <w:sz w:val="16"/>
          <w:szCs w:val="16"/>
        </w:rPr>
        <w:t>.</w:t>
      </w:r>
      <w:r w:rsidR="000554B9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312BF5" w:rsidRPr="00073821">
        <w:rPr>
          <w:rFonts w:ascii="Times New Roman" w:hAnsi="Times New Roman" w:cs="Times New Roman"/>
          <w:bCs/>
          <w:sz w:val="16"/>
          <w:szCs w:val="16"/>
        </w:rPr>
        <w:t xml:space="preserve">Срок оказания медицинских услуг (их продолжительность) определяется Исполнителем с учётом методов лечения, конкретных лабораторных и/или диагностических исследований, и доведен Исполнителем до </w:t>
      </w:r>
      <w:r w:rsidR="007929B3" w:rsidRPr="00073821">
        <w:rPr>
          <w:rFonts w:ascii="Times New Roman" w:hAnsi="Times New Roman" w:cs="Times New Roman"/>
          <w:bCs/>
          <w:sz w:val="16"/>
          <w:szCs w:val="16"/>
        </w:rPr>
        <w:t>Пациента</w:t>
      </w:r>
      <w:r w:rsidR="00312BF5" w:rsidRPr="00073821">
        <w:rPr>
          <w:rFonts w:ascii="Times New Roman" w:hAnsi="Times New Roman" w:cs="Times New Roman"/>
          <w:bCs/>
          <w:sz w:val="16"/>
          <w:szCs w:val="16"/>
        </w:rPr>
        <w:t xml:space="preserve"> в момент заключения настоящего Договора. </w:t>
      </w:r>
    </w:p>
    <w:p w:rsidR="00A1669D" w:rsidRPr="00073821" w:rsidRDefault="00A1669D" w:rsidP="00312BF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pacing w:val="-1"/>
          <w:sz w:val="16"/>
          <w:szCs w:val="16"/>
        </w:rPr>
        <w:t xml:space="preserve">5.2. </w:t>
      </w:r>
      <w:r w:rsidRPr="00073821">
        <w:rPr>
          <w:rFonts w:ascii="Times New Roman" w:hAnsi="Times New Roman" w:cs="Times New Roman"/>
          <w:sz w:val="16"/>
          <w:szCs w:val="16"/>
        </w:rPr>
        <w:t>Оказание услуг по настоящему Договору производится в порядке очереди на прием.</w:t>
      </w:r>
    </w:p>
    <w:p w:rsidR="00B7228A" w:rsidRPr="00073821" w:rsidRDefault="00B7228A" w:rsidP="00312BF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5.2. Стоматологическая помощь пациентам, направленным в поликлинику страховыми компаниями в рамках оказания стоматологических услуг по добровольному медицинскому страхованию, оказывается в следующем порядке:</w:t>
      </w:r>
    </w:p>
    <w:p w:rsidR="00B7228A" w:rsidRPr="00073821" w:rsidRDefault="00B7228A" w:rsidP="00B7228A">
      <w:pPr>
        <w:shd w:val="clear" w:color="auto" w:fill="FFFFFF"/>
        <w:tabs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5.2.1. после проведения осмотра и опроса, лечащий врач составляет план лечения с указанием ориентировочной стоимости лечения и согласовывает его с Пациентом;</w:t>
      </w:r>
    </w:p>
    <w:p w:rsidR="00B7228A" w:rsidRPr="00073821" w:rsidRDefault="00B7228A" w:rsidP="00B7228A">
      <w:pPr>
        <w:shd w:val="clear" w:color="auto" w:fill="FFFFFF"/>
        <w:tabs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5.2.2. в случае, когда план лечения, согласованный с Пациентом, входит проведение лечебных манипуляций, которые не входят в страховую программу, обязанность по оплате услуг лежит непосредственно на Пациенте, в порядке, предусмотренном в разделе 3 настоящего договора.</w:t>
      </w:r>
    </w:p>
    <w:p w:rsidR="00B7228A" w:rsidRPr="00073821" w:rsidRDefault="00B7228A" w:rsidP="00B7228A">
      <w:pPr>
        <w:shd w:val="clear" w:color="auto" w:fill="FFFFFF"/>
        <w:tabs>
          <w:tab w:val="left" w:pos="15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5.3. Срок предоставления услуги с момента заключения договора по 31.12.2023 г</w:t>
      </w:r>
      <w:r w:rsidR="00F03C9D" w:rsidRPr="00073821">
        <w:rPr>
          <w:rFonts w:ascii="Times New Roman" w:hAnsi="Times New Roman" w:cs="Times New Roman"/>
          <w:sz w:val="16"/>
          <w:szCs w:val="16"/>
        </w:rPr>
        <w:t>ода</w:t>
      </w:r>
      <w:r w:rsidRPr="00073821">
        <w:rPr>
          <w:rFonts w:ascii="Times New Roman" w:hAnsi="Times New Roman" w:cs="Times New Roman"/>
          <w:sz w:val="16"/>
          <w:szCs w:val="16"/>
        </w:rPr>
        <w:t>.</w:t>
      </w:r>
    </w:p>
    <w:p w:rsidR="00B7228A" w:rsidRPr="00073821" w:rsidRDefault="00B7228A" w:rsidP="00B7228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bCs/>
          <w:sz w:val="16"/>
          <w:szCs w:val="16"/>
        </w:rPr>
        <w:t>6. ДОПОЛНИТЕЛЬНЫЕ УСЛОВИЯ</w:t>
      </w:r>
    </w:p>
    <w:p w:rsidR="00B7228A" w:rsidRPr="00073821" w:rsidRDefault="00B7228A" w:rsidP="00B7228A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подписания его обеими сторонами и действует до исполнения сторонами принятых на себя обязательств. При заключении договора Исполнитель использует факсимильное воспроизведение подписи главного врача ГАУЗ «КСП». По требованию Заказчика, договор, подписанный с использованием факсимиле, подлежит замене на документ</w:t>
      </w:r>
      <w:r w:rsidR="00E81B77" w:rsidRPr="00073821">
        <w:rPr>
          <w:rFonts w:ascii="Times New Roman" w:hAnsi="Times New Roman" w:cs="Times New Roman"/>
          <w:sz w:val="16"/>
          <w:szCs w:val="16"/>
        </w:rPr>
        <w:t>,</w:t>
      </w:r>
      <w:r w:rsidRPr="00073821">
        <w:rPr>
          <w:rFonts w:ascii="Times New Roman" w:hAnsi="Times New Roman" w:cs="Times New Roman"/>
          <w:sz w:val="16"/>
          <w:szCs w:val="16"/>
        </w:rPr>
        <w:t xml:space="preserve"> подписанный собственной подписью в течение 3 дней  с момента предъявления соответствующего требования. </w:t>
      </w:r>
    </w:p>
    <w:p w:rsidR="00B7228A" w:rsidRPr="00073821" w:rsidRDefault="00B7228A" w:rsidP="00B7228A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5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Договор, может быть, расторгнут по соглашению сторон, а также по другим основаниям, предусмотренным законодательством РФ. Внесение изменений в договор допускается по соглашению сторон.</w:t>
      </w:r>
    </w:p>
    <w:p w:rsidR="0093015F" w:rsidRPr="00073821" w:rsidRDefault="00DF77EF" w:rsidP="00B7228A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ациент вправе направить обращение (жалобу) в органы государственной власти и организации в письменном виде по адресу:</w:t>
      </w:r>
      <w:r w:rsidR="007929B3" w:rsidRPr="0007382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672090, Забайкальский край,</w:t>
      </w:r>
      <w:r w:rsidR="0093015F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. Чита, ул. Богомягкова,23</w:t>
      </w:r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(</w:t>
      </w:r>
      <w:hyperlink r:id="rId6" w:history="1">
        <w:r w:rsidR="007929B3" w:rsidRPr="00073821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>priemnaya@minzdrav.e-zab.ru</w:t>
        </w:r>
      </w:hyperlink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; 672000, Забайкальский край, г. Чита, ул. Амурская, 109;672000, Забайкальский край, </w:t>
      </w:r>
      <w:r w:rsidR="0093015F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. Чита, ул. Костюшко-Григоровича, 4</w:t>
      </w:r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(</w:t>
      </w:r>
      <w:hyperlink r:id="rId7" w:history="1">
        <w:r w:rsidR="007929B3" w:rsidRPr="00073821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>priemnay@reg75.roszdravnadzor.ru</w:t>
        </w:r>
      </w:hyperlink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9046C3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; 67200, Забайкальский край,</w:t>
      </w:r>
      <w:r w:rsidR="00DC0DD9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г. Чита, ул. Бутина,21</w:t>
      </w:r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(</w:t>
      </w:r>
      <w:hyperlink r:id="rId8" w:history="1">
        <w:r w:rsidR="007929B3" w:rsidRPr="00073821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>tf1@tfoms.chita.ru</w:t>
        </w:r>
      </w:hyperlink>
      <w:r w:rsidR="007929B3" w:rsidRPr="0007382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93015F" w:rsidRPr="00073821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</w:t>
      </w:r>
    </w:p>
    <w:p w:rsidR="00461AC9" w:rsidRPr="00073821" w:rsidRDefault="00461AC9" w:rsidP="00B7228A">
      <w:pPr>
        <w:widowControl w:val="0"/>
        <w:numPr>
          <w:ilvl w:val="0"/>
          <w:numId w:val="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Исполнителем доведена до сведения Пациента информация о возможности и порядке получения медицинских услуг на бесплатной основе.</w:t>
      </w:r>
    </w:p>
    <w:p w:rsidR="00B7228A" w:rsidRPr="00073821" w:rsidRDefault="00461AC9" w:rsidP="0093015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3821">
        <w:rPr>
          <w:rFonts w:ascii="Times New Roman" w:hAnsi="Times New Roman" w:cs="Times New Roman"/>
          <w:sz w:val="16"/>
          <w:szCs w:val="16"/>
        </w:rPr>
        <w:t>6.5</w:t>
      </w:r>
      <w:r w:rsidR="0093015F" w:rsidRPr="00073821">
        <w:rPr>
          <w:rFonts w:ascii="Times New Roman" w:hAnsi="Times New Roman" w:cs="Times New Roman"/>
          <w:sz w:val="16"/>
          <w:szCs w:val="16"/>
        </w:rPr>
        <w:t>.</w:t>
      </w:r>
      <w:r w:rsidR="00B7228A" w:rsidRPr="00073821">
        <w:rPr>
          <w:rFonts w:ascii="Times New Roman" w:hAnsi="Times New Roman" w:cs="Times New Roman"/>
          <w:sz w:val="16"/>
          <w:szCs w:val="16"/>
        </w:rPr>
        <w:t>Стороны соглашаются с тем, что личная подпись Заказчика об ознакомлении с записями врача в медицинской карте одновременно является его согласием с предложенной Исполнителем кандидатурой врача, методами и сроками выполнения лечения, качеством лечебных мероприятий.</w:t>
      </w:r>
    </w:p>
    <w:p w:rsidR="00B7228A" w:rsidRPr="00073821" w:rsidRDefault="00B7228A" w:rsidP="00B7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07382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ОДПИСИ СТОРОН</w:t>
      </w:r>
    </w:p>
    <w:p w:rsidR="00B7228A" w:rsidRPr="00073821" w:rsidRDefault="00B7228A" w:rsidP="00B7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147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508"/>
        <w:gridCol w:w="228"/>
        <w:gridCol w:w="228"/>
        <w:gridCol w:w="3033"/>
        <w:gridCol w:w="666"/>
        <w:gridCol w:w="3981"/>
        <w:gridCol w:w="228"/>
        <w:gridCol w:w="339"/>
        <w:gridCol w:w="40"/>
        <w:gridCol w:w="188"/>
        <w:gridCol w:w="40"/>
      </w:tblGrid>
      <w:tr w:rsidR="0076273C" w:rsidRPr="00073821" w:rsidTr="00C2449B">
        <w:trPr>
          <w:gridAfter w:val="2"/>
          <w:wAfter w:w="228" w:type="dxa"/>
          <w:trHeight w:val="1"/>
        </w:trPr>
        <w:tc>
          <w:tcPr>
            <w:tcW w:w="250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Исполнитель»: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spacing w:after="0" w:line="240" w:lineRule="auto"/>
              <w:ind w:left="-486" w:firstLine="486"/>
              <w:jc w:val="center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Пациент»:</w:t>
            </w:r>
          </w:p>
        </w:tc>
        <w:tc>
          <w:tcPr>
            <w:tcW w:w="4647" w:type="dxa"/>
            <w:gridSpan w:val="2"/>
            <w:shd w:val="clear" w:color="000000" w:fill="FFFFFF"/>
          </w:tcPr>
          <w:p w:rsidR="0076273C" w:rsidRDefault="0076273C" w:rsidP="0076273C">
            <w:pPr>
              <w:spacing w:after="0" w:line="240" w:lineRule="auto"/>
              <w:ind w:left="-486" w:firstLine="486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                           «Заказчик»</w:t>
            </w:r>
            <w:r w:rsidR="00B13399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76273C" w:rsidRDefault="0076273C" w:rsidP="000B54A2">
            <w:pPr>
              <w:spacing w:after="0" w:line="240" w:lineRule="auto"/>
              <w:ind w:left="-486" w:firstLine="486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Default="0076273C" w:rsidP="000B54A2">
            <w:pPr>
              <w:spacing w:after="0" w:line="240" w:lineRule="auto"/>
              <w:ind w:left="-486" w:firstLine="486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1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ГАУЗ «КСП»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tabs>
                <w:tab w:val="left" w:pos="1166"/>
                <w:tab w:val="left" w:pos="3625"/>
                <w:tab w:val="left" w:pos="3767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Ф.И.О.________________________</w:t>
            </w:r>
          </w:p>
        </w:tc>
        <w:tc>
          <w:tcPr>
            <w:tcW w:w="4209" w:type="dxa"/>
            <w:gridSpan w:val="2"/>
            <w:shd w:val="clear" w:color="000000" w:fill="FFFFFF"/>
            <w:vAlign w:val="center"/>
          </w:tcPr>
          <w:p w:rsidR="0076273C" w:rsidRDefault="0076273C" w:rsidP="00C244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Ф.И.О. ____________________________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  <w:tab w:val="left" w:pos="3625"/>
                <w:tab w:val="left" w:pos="376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  <w:tab w:val="left" w:pos="3625"/>
                <w:tab w:val="left" w:pos="376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1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ИНН: 7536034011 / КПП: 753601001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tabs>
                <w:tab w:val="left" w:pos="1166"/>
              </w:tabs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Дата рождения 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________________</w:t>
            </w:r>
          </w:p>
        </w:tc>
        <w:tc>
          <w:tcPr>
            <w:tcW w:w="4209" w:type="dxa"/>
            <w:gridSpan w:val="2"/>
            <w:shd w:val="clear" w:color="000000" w:fill="FFFFFF"/>
            <w:vAlign w:val="center"/>
          </w:tcPr>
          <w:p w:rsidR="00C2449B" w:rsidRDefault="0076273C" w:rsidP="00C2449B">
            <w:pPr>
              <w:spacing w:after="0" w:line="240" w:lineRule="auto"/>
              <w:ind w:right="-860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Наименование юр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ица ________________________</w:t>
            </w:r>
          </w:p>
          <w:p w:rsidR="0076273C" w:rsidRDefault="0076273C" w:rsidP="00C2449B">
            <w:pPr>
              <w:spacing w:after="0" w:line="240" w:lineRule="auto"/>
              <w:ind w:right="-860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ИНН _____________________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340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</w:t>
            </w:r>
            <w:proofErr w:type="gramStart"/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. Чита, ул. Угданская, 8, пом.1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554B9" w:rsidRDefault="0076273C" w:rsidP="00C2449B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54B9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</w:t>
            </w:r>
          </w:p>
        </w:tc>
        <w:tc>
          <w:tcPr>
            <w:tcW w:w="4209" w:type="dxa"/>
            <w:gridSpan w:val="2"/>
            <w:shd w:val="clear" w:color="000000" w:fill="FFFFFF"/>
            <w:vAlign w:val="center"/>
          </w:tcPr>
          <w:p w:rsidR="00C2449B" w:rsidRDefault="0076273C" w:rsidP="00C24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___________________________________</w:t>
            </w:r>
          </w:p>
          <w:p w:rsidR="0076273C" w:rsidRDefault="00C2449B" w:rsidP="00C24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: __________________________________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Default="0076273C" w:rsidP="0076273C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1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tabs>
                <w:tab w:val="left" w:pos="1166"/>
              </w:tabs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027501184370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tabs>
                <w:tab w:val="left" w:pos="1166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Адрес:</w:t>
            </w:r>
            <w:r w:rsidR="00C2449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________________________</w:t>
            </w:r>
          </w:p>
        </w:tc>
        <w:tc>
          <w:tcPr>
            <w:tcW w:w="4209" w:type="dxa"/>
            <w:gridSpan w:val="2"/>
            <w:shd w:val="clear" w:color="000000" w:fill="FFFFFF"/>
            <w:vAlign w:val="center"/>
          </w:tcPr>
          <w:p w:rsidR="0076273C" w:rsidRPr="00073821" w:rsidRDefault="00C2449B" w:rsidP="00C244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порт </w:t>
            </w:r>
            <w:r w:rsidR="0076273C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___________________________________</w:t>
            </w:r>
            <w:r w:rsidR="0076273C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ab/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1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73821">
              <w:rPr>
                <w:rFonts w:ascii="Times New Roman" w:eastAsia="Times New Roman" w:hAnsi="Times New Roman" w:cs="Times New Roman"/>
                <w:sz w:val="16"/>
                <w:szCs w:val="16"/>
              </w:rPr>
              <w:t>/с 40603810375754000004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C2449B" w:rsidP="00C2449B">
            <w:pPr>
              <w:tabs>
                <w:tab w:val="left" w:pos="1166"/>
              </w:tabs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Конт</w:t>
            </w:r>
            <w:proofErr w:type="gramStart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т</w:t>
            </w:r>
            <w:proofErr w:type="gramEnd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ел</w:t>
            </w:r>
            <w:proofErr w:type="spellEnd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76273C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______________________</w:t>
            </w:r>
          </w:p>
        </w:tc>
        <w:tc>
          <w:tcPr>
            <w:tcW w:w="4209" w:type="dxa"/>
            <w:gridSpan w:val="2"/>
            <w:shd w:val="clear" w:color="000000" w:fill="FFFFFF"/>
            <w:vAlign w:val="center"/>
          </w:tcPr>
          <w:p w:rsidR="0076273C" w:rsidRDefault="00C2449B" w:rsidP="00C244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  <w:proofErr w:type="spellStart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Конт</w:t>
            </w:r>
            <w:proofErr w:type="gramStart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т</w:t>
            </w:r>
            <w:proofErr w:type="gramEnd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ел</w:t>
            </w:r>
            <w:proofErr w:type="spellEnd"/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______________________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trHeight w:val="1"/>
        </w:trPr>
        <w:tc>
          <w:tcPr>
            <w:tcW w:w="273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C244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073821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  <w:t>Сибирский филиал</w:t>
            </w:r>
          </w:p>
          <w:p w:rsidR="0076273C" w:rsidRDefault="0076273C" w:rsidP="00C244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073821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  <w:t>ПАО РОСБАНК  г. Красноярск</w:t>
            </w:r>
          </w:p>
          <w:p w:rsidR="0076273C" w:rsidRDefault="0076273C" w:rsidP="00C244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  <w:t>К/с30101810000000000388</w:t>
            </w:r>
          </w:p>
          <w:p w:rsidR="0076273C" w:rsidRPr="00073821" w:rsidRDefault="0076273C" w:rsidP="00C244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  <w:t>БИК 040407388</w:t>
            </w:r>
          </w:p>
          <w:p w:rsidR="0076273C" w:rsidRPr="00073821" w:rsidRDefault="0076273C" w:rsidP="00C244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073821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</w:rPr>
              <w:t>Главный врач</w:t>
            </w:r>
          </w:p>
          <w:p w:rsidR="0076273C" w:rsidRPr="00073821" w:rsidRDefault="0076273C" w:rsidP="00C2449B">
            <w:pPr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sz w:val="16"/>
                <w:szCs w:val="16"/>
              </w:rPr>
              <w:t>_____________</w:t>
            </w: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И.Н. Попова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9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73C" w:rsidRPr="0076273C" w:rsidRDefault="00C2449B" w:rsidP="00C2449B">
            <w:pPr>
              <w:tabs>
                <w:tab w:val="left" w:pos="1166"/>
              </w:tabs>
              <w:spacing w:after="0" w:line="240" w:lineRule="auto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Подпись _______________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/_____________/</w:t>
            </w:r>
          </w:p>
        </w:tc>
        <w:tc>
          <w:tcPr>
            <w:tcW w:w="4209" w:type="dxa"/>
            <w:gridSpan w:val="2"/>
            <w:shd w:val="clear" w:color="000000" w:fill="FFFFFF"/>
            <w:vAlign w:val="bottom"/>
          </w:tcPr>
          <w:p w:rsidR="0076273C" w:rsidRDefault="0076273C" w:rsidP="00C244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  <w:p w:rsidR="0076273C" w:rsidRPr="0076273C" w:rsidRDefault="0076273C" w:rsidP="00C244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___________/________________/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gridAfter w:val="2"/>
          <w:wAfter w:w="228" w:type="dxa"/>
          <w:trHeight w:val="1"/>
        </w:trPr>
        <w:tc>
          <w:tcPr>
            <w:tcW w:w="250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left="-202" w:firstLine="141"/>
              <w:jc w:val="center"/>
              <w:rPr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shd w:val="clear" w:color="000000" w:fill="FFFFFF"/>
          </w:tcPr>
          <w:p w:rsidR="0076273C" w:rsidRPr="00073821" w:rsidRDefault="0076273C" w:rsidP="000554B9">
            <w:pPr>
              <w:tabs>
                <w:tab w:val="left" w:pos="1166"/>
              </w:tabs>
              <w:spacing w:after="0" w:line="240" w:lineRule="auto"/>
              <w:ind w:left="-202" w:firstLine="141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76273C" w:rsidRPr="00073821" w:rsidRDefault="0076273C" w:rsidP="000554B9">
            <w:pPr>
              <w:tabs>
                <w:tab w:val="left" w:pos="1166"/>
              </w:tabs>
              <w:spacing w:after="0" w:line="240" w:lineRule="auto"/>
              <w:ind w:left="-202" w:firstLine="141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Pr="00073821" w:rsidRDefault="0076273C" w:rsidP="000554B9">
            <w:pPr>
              <w:tabs>
                <w:tab w:val="left" w:pos="1166"/>
              </w:tabs>
              <w:spacing w:after="0" w:line="240" w:lineRule="auto"/>
              <w:ind w:left="-202" w:firstLine="141"/>
              <w:jc w:val="center"/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</w:pPr>
          </w:p>
        </w:tc>
      </w:tr>
      <w:tr w:rsidR="0076273C" w:rsidRPr="00073821" w:rsidTr="00C2449B">
        <w:trPr>
          <w:gridAfter w:val="2"/>
          <w:wAfter w:w="228" w:type="dxa"/>
          <w:trHeight w:val="65"/>
        </w:trPr>
        <w:tc>
          <w:tcPr>
            <w:tcW w:w="250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73821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М.П.</w:t>
            </w:r>
          </w:p>
        </w:tc>
        <w:tc>
          <w:tcPr>
            <w:tcW w:w="228" w:type="dxa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ind w:right="6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6273C" w:rsidRPr="00073821" w:rsidRDefault="0076273C" w:rsidP="0076273C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000000" w:fill="FFFFFF"/>
          </w:tcPr>
          <w:p w:rsidR="0076273C" w:rsidRPr="00073821" w:rsidRDefault="0076273C" w:rsidP="000B54A2">
            <w:pPr>
              <w:tabs>
                <w:tab w:val="left" w:pos="116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7228A" w:rsidRPr="00073821" w:rsidRDefault="00B7228A" w:rsidP="00B7228A">
      <w:pPr>
        <w:tabs>
          <w:tab w:val="left" w:pos="18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382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С диагнозом, объемом, планом,</w:t>
      </w:r>
    </w:p>
    <w:p w:rsidR="00B7228A" w:rsidRPr="00073821" w:rsidRDefault="00B7228A" w:rsidP="00B722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382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возможными осложнениями, </w:t>
      </w:r>
    </w:p>
    <w:p w:rsidR="00B7228A" w:rsidRPr="00073821" w:rsidRDefault="00B7228A" w:rsidP="00B722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382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прейскурантом на услуги, Территориальной программой  </w:t>
      </w:r>
      <w:proofErr w:type="gramStart"/>
      <w:r w:rsidRPr="00073821">
        <w:rPr>
          <w:rFonts w:ascii="Times New Roman" w:eastAsia="Times New Roman" w:hAnsi="Times New Roman" w:cs="Times New Roman"/>
          <w:sz w:val="16"/>
          <w:szCs w:val="16"/>
        </w:rPr>
        <w:t>ознакомлен</w:t>
      </w:r>
      <w:proofErr w:type="gramEnd"/>
    </w:p>
    <w:p w:rsidR="00A32005" w:rsidRDefault="00B7228A" w:rsidP="000554B9">
      <w:pPr>
        <w:jc w:val="right"/>
      </w:pPr>
      <w:r w:rsidRPr="00073821">
        <w:rPr>
          <w:rFonts w:ascii="Times New Roman" w:eastAsia="Times New Roman" w:hAnsi="Times New Roman" w:cs="Times New Roman"/>
          <w:sz w:val="16"/>
          <w:szCs w:val="16"/>
        </w:rPr>
        <w:t>_____________</w:t>
      </w:r>
      <w:r w:rsidR="000554B9">
        <w:rPr>
          <w:rFonts w:ascii="Times New Roman" w:eastAsia="Times New Roman" w:hAnsi="Times New Roman" w:cs="Times New Roman"/>
          <w:sz w:val="16"/>
          <w:szCs w:val="16"/>
        </w:rPr>
        <w:t>/_______________/</w:t>
      </w:r>
    </w:p>
    <w:sectPr w:rsidR="00A32005" w:rsidSect="00073821"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9E6"/>
    <w:multiLevelType w:val="singleLevel"/>
    <w:tmpl w:val="A7AE39E8"/>
    <w:lvl w:ilvl="0">
      <w:start w:val="1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02C0B37"/>
    <w:multiLevelType w:val="multilevel"/>
    <w:tmpl w:val="F9D03D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C192D7B"/>
    <w:multiLevelType w:val="singleLevel"/>
    <w:tmpl w:val="0EBA5CB2"/>
    <w:lvl w:ilvl="0">
      <w:start w:val="2"/>
      <w:numFmt w:val="decimal"/>
      <w:lvlText w:val="3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DEE760B"/>
    <w:multiLevelType w:val="multilevel"/>
    <w:tmpl w:val="5928CC54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8755B2"/>
    <w:multiLevelType w:val="multilevel"/>
    <w:tmpl w:val="CCB280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CD00C3"/>
    <w:multiLevelType w:val="multilevel"/>
    <w:tmpl w:val="B1EADE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784F9A"/>
    <w:multiLevelType w:val="singleLevel"/>
    <w:tmpl w:val="1F1E4AC6"/>
    <w:lvl w:ilvl="0">
      <w:start w:val="2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6912127D"/>
    <w:multiLevelType w:val="multilevel"/>
    <w:tmpl w:val="ED1046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A226E01"/>
    <w:multiLevelType w:val="multilevel"/>
    <w:tmpl w:val="1BB8A8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2"/>
        </w:tabs>
        <w:ind w:left="5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9"/>
  <w:characterSpacingControl w:val="doNotCompress"/>
  <w:compat>
    <w:useFELayout/>
  </w:compat>
  <w:rsids>
    <w:rsidRoot w:val="00B7228A"/>
    <w:rsid w:val="000531D1"/>
    <w:rsid w:val="000554B9"/>
    <w:rsid w:val="00073821"/>
    <w:rsid w:val="00086A7E"/>
    <w:rsid w:val="000B54A2"/>
    <w:rsid w:val="00167909"/>
    <w:rsid w:val="001803D1"/>
    <w:rsid w:val="001D642E"/>
    <w:rsid w:val="001E3335"/>
    <w:rsid w:val="00296CF3"/>
    <w:rsid w:val="00312BF5"/>
    <w:rsid w:val="003934AC"/>
    <w:rsid w:val="003F4690"/>
    <w:rsid w:val="00434E19"/>
    <w:rsid w:val="00461AC9"/>
    <w:rsid w:val="004C6BF3"/>
    <w:rsid w:val="00594F53"/>
    <w:rsid w:val="006508CF"/>
    <w:rsid w:val="00705F2D"/>
    <w:rsid w:val="0076273C"/>
    <w:rsid w:val="007929B3"/>
    <w:rsid w:val="007A29E3"/>
    <w:rsid w:val="007E6B64"/>
    <w:rsid w:val="007F4D3C"/>
    <w:rsid w:val="007F5C55"/>
    <w:rsid w:val="00805E56"/>
    <w:rsid w:val="0082120E"/>
    <w:rsid w:val="008D075D"/>
    <w:rsid w:val="009046C3"/>
    <w:rsid w:val="0093015F"/>
    <w:rsid w:val="009521E5"/>
    <w:rsid w:val="0095333C"/>
    <w:rsid w:val="00974D73"/>
    <w:rsid w:val="009F1FA7"/>
    <w:rsid w:val="00A1669D"/>
    <w:rsid w:val="00A32005"/>
    <w:rsid w:val="00A9270C"/>
    <w:rsid w:val="00AE400A"/>
    <w:rsid w:val="00B13399"/>
    <w:rsid w:val="00B17AE4"/>
    <w:rsid w:val="00B7228A"/>
    <w:rsid w:val="00B951B5"/>
    <w:rsid w:val="00BE2435"/>
    <w:rsid w:val="00C110FE"/>
    <w:rsid w:val="00C2449B"/>
    <w:rsid w:val="00C248AC"/>
    <w:rsid w:val="00D62291"/>
    <w:rsid w:val="00DC0DD9"/>
    <w:rsid w:val="00DD4656"/>
    <w:rsid w:val="00DF77EF"/>
    <w:rsid w:val="00E53FCB"/>
    <w:rsid w:val="00E61049"/>
    <w:rsid w:val="00E77913"/>
    <w:rsid w:val="00E81B77"/>
    <w:rsid w:val="00EA0EA9"/>
    <w:rsid w:val="00EB603A"/>
    <w:rsid w:val="00EC2327"/>
    <w:rsid w:val="00EE3BD2"/>
    <w:rsid w:val="00EE3D4B"/>
    <w:rsid w:val="00F03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8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669D"/>
    <w:rPr>
      <w:color w:val="0000FF"/>
      <w:u w:val="single"/>
    </w:rPr>
  </w:style>
  <w:style w:type="character" w:customStyle="1" w:styleId="s10">
    <w:name w:val="s_10"/>
    <w:basedOn w:val="a0"/>
    <w:rsid w:val="00DF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1@tfoms.chi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@reg75.roszdrav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minzdrav.e-zab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4562-2F04-4529-9769-ECC2350C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2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1</cp:revision>
  <cp:lastPrinted>2023-08-30T06:37:00Z</cp:lastPrinted>
  <dcterms:created xsi:type="dcterms:W3CDTF">2023-07-28T00:58:00Z</dcterms:created>
  <dcterms:modified xsi:type="dcterms:W3CDTF">2023-08-31T08:07:00Z</dcterms:modified>
</cp:coreProperties>
</file>